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9C38" w14:textId="155508E6" w:rsidR="00B53A2A" w:rsidRPr="00B53A2A" w:rsidRDefault="00B53A2A" w:rsidP="00B53A2A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lang w:val="en-AS"/>
        </w:rPr>
      </w:pPr>
    </w:p>
    <w:p w14:paraId="3B672B21" w14:textId="746CA5D7" w:rsidR="00B53A2A" w:rsidRPr="00B53A2A" w:rsidRDefault="00B53A2A" w:rsidP="00B53A2A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</w:pPr>
      <w:r w:rsidRPr="00B53A2A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CSCI 6511</w:t>
      </w:r>
    </w:p>
    <w:p w14:paraId="69D51A60" w14:textId="6E19BE10" w:rsidR="00B53A2A" w:rsidRDefault="00B53A2A" w:rsidP="007470AC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</w:pPr>
      <w:r w:rsidRPr="00B53A2A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Artificial Intelligence Project</w:t>
      </w:r>
      <w:r w:rsidR="007470AC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 xml:space="preserve"> </w:t>
      </w:r>
      <w:r w:rsidRPr="00B53A2A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Part 1</w:t>
      </w:r>
      <w:r w:rsidR="00025C68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 xml:space="preserve"> – Project Report</w:t>
      </w:r>
    </w:p>
    <w:p w14:paraId="7A7984C7" w14:textId="09F225A4" w:rsidR="00B53A2A" w:rsidRDefault="00B53A2A" w:rsidP="00B53A2A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</w:pPr>
      <w:r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Team 5</w:t>
      </w:r>
    </w:p>
    <w:p w14:paraId="1944E42E" w14:textId="77777777" w:rsidR="00025C68" w:rsidRDefault="00B53A2A" w:rsidP="00B53A2A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</w:pPr>
      <w:r w:rsidRPr="00B53A2A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Sagar Sheth</w:t>
      </w:r>
    </w:p>
    <w:p w14:paraId="436FB493" w14:textId="48344B98" w:rsidR="00770E9E" w:rsidRDefault="00B53A2A" w:rsidP="00B53A2A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</w:pPr>
      <w:r w:rsidRPr="00B53A2A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Yuling Li</w:t>
      </w:r>
    </w:p>
    <w:p w14:paraId="2DA54BA4" w14:textId="775674B0" w:rsidR="00025C68" w:rsidRPr="00B53A2A" w:rsidRDefault="00025C68" w:rsidP="00B53A2A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AS"/>
        </w:rPr>
      </w:pPr>
      <w:r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Akhil Dara</w:t>
      </w:r>
    </w:p>
    <w:p w14:paraId="657E00FB" w14:textId="56A80A99" w:rsidR="00770E9E" w:rsidRPr="00A87A4F" w:rsidRDefault="00770E9E" w:rsidP="00770E9E">
      <w:pPr>
        <w:jc w:val="center"/>
        <w:rPr>
          <w:rFonts w:asciiTheme="minorHAnsi" w:hAnsiTheme="minorHAnsi" w:cstheme="minorHAnsi"/>
          <w:sz w:val="28"/>
          <w:szCs w:val="28"/>
          <w:lang w:val="en-IN"/>
        </w:rPr>
      </w:pPr>
      <w:r w:rsidRPr="00A87A4F">
        <w:rPr>
          <w:rFonts w:asciiTheme="minorHAnsi" w:hAnsiTheme="minorHAnsi" w:cstheme="minorHAnsi"/>
          <w:sz w:val="28"/>
          <w:szCs w:val="28"/>
          <w:lang w:val="en-IN"/>
        </w:rPr>
        <w:br/>
      </w:r>
    </w:p>
    <w:p w14:paraId="54A799E3" w14:textId="77777777" w:rsidR="00E563B9" w:rsidRDefault="00E563B9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  <w:id w:val="-53623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BF1B0" w14:textId="2238F6F9" w:rsidR="00E563B9" w:rsidRDefault="00E563B9">
          <w:pPr>
            <w:pStyle w:val="TOCHeading"/>
          </w:pPr>
          <w:r>
            <w:t>Table of Contents</w:t>
          </w:r>
        </w:p>
        <w:p w14:paraId="3B4861EB" w14:textId="035302E6" w:rsidR="00BF4640" w:rsidRDefault="00E563B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69615" w:history="1">
            <w:r w:rsidR="00BF4640" w:rsidRPr="00F63B48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BF46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F4640" w:rsidRPr="00F63B48">
              <w:rPr>
                <w:rStyle w:val="Hyperlink"/>
                <w:rFonts w:cstheme="minorHAnsi"/>
                <w:b/>
                <w:bCs/>
                <w:noProof/>
              </w:rPr>
              <w:t>Introduction</w:t>
            </w:r>
            <w:r w:rsidR="00BF4640">
              <w:rPr>
                <w:noProof/>
                <w:webHidden/>
              </w:rPr>
              <w:tab/>
            </w:r>
            <w:r w:rsidR="00BF4640">
              <w:rPr>
                <w:noProof/>
                <w:webHidden/>
              </w:rPr>
              <w:fldChar w:fldCharType="begin"/>
            </w:r>
            <w:r w:rsidR="00BF4640">
              <w:rPr>
                <w:noProof/>
                <w:webHidden/>
              </w:rPr>
              <w:instrText xml:space="preserve"> PAGEREF _Toc147169615 \h </w:instrText>
            </w:r>
            <w:r w:rsidR="00BF4640">
              <w:rPr>
                <w:noProof/>
                <w:webHidden/>
              </w:rPr>
            </w:r>
            <w:r w:rsidR="00BF4640">
              <w:rPr>
                <w:noProof/>
                <w:webHidden/>
              </w:rPr>
              <w:fldChar w:fldCharType="separate"/>
            </w:r>
            <w:r w:rsidR="00BF4640">
              <w:rPr>
                <w:noProof/>
                <w:webHidden/>
              </w:rPr>
              <w:t>3</w:t>
            </w:r>
            <w:r w:rsidR="00BF4640">
              <w:rPr>
                <w:noProof/>
                <w:webHidden/>
              </w:rPr>
              <w:fldChar w:fldCharType="end"/>
            </w:r>
          </w:hyperlink>
        </w:p>
        <w:p w14:paraId="62E151CE" w14:textId="6FA0FB1E" w:rsidR="00BF464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7169616" w:history="1">
            <w:r w:rsidR="00BF4640" w:rsidRPr="00F63B48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BF46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F4640" w:rsidRPr="00F63B48">
              <w:rPr>
                <w:rStyle w:val="Hyperlink"/>
                <w:rFonts w:cstheme="minorHAnsi"/>
                <w:b/>
                <w:bCs/>
                <w:noProof/>
              </w:rPr>
              <w:t>Templates &amp; Facts</w:t>
            </w:r>
            <w:r w:rsidR="00BF4640">
              <w:rPr>
                <w:noProof/>
                <w:webHidden/>
              </w:rPr>
              <w:tab/>
            </w:r>
            <w:r w:rsidR="00BF4640">
              <w:rPr>
                <w:noProof/>
                <w:webHidden/>
              </w:rPr>
              <w:fldChar w:fldCharType="begin"/>
            </w:r>
            <w:r w:rsidR="00BF4640">
              <w:rPr>
                <w:noProof/>
                <w:webHidden/>
              </w:rPr>
              <w:instrText xml:space="preserve"> PAGEREF _Toc147169616 \h </w:instrText>
            </w:r>
            <w:r w:rsidR="00BF4640">
              <w:rPr>
                <w:noProof/>
                <w:webHidden/>
              </w:rPr>
            </w:r>
            <w:r w:rsidR="00BF4640">
              <w:rPr>
                <w:noProof/>
                <w:webHidden/>
              </w:rPr>
              <w:fldChar w:fldCharType="separate"/>
            </w:r>
            <w:r w:rsidR="00BF4640">
              <w:rPr>
                <w:noProof/>
                <w:webHidden/>
              </w:rPr>
              <w:t>4</w:t>
            </w:r>
            <w:r w:rsidR="00BF4640">
              <w:rPr>
                <w:noProof/>
                <w:webHidden/>
              </w:rPr>
              <w:fldChar w:fldCharType="end"/>
            </w:r>
          </w:hyperlink>
        </w:p>
        <w:p w14:paraId="790C3914" w14:textId="6C00C330" w:rsidR="00BF464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7169617" w:history="1">
            <w:r w:rsidR="00BF4640" w:rsidRPr="00F63B48">
              <w:rPr>
                <w:rStyle w:val="Hyperlink"/>
                <w:b/>
                <w:bCs/>
                <w:noProof/>
                <w:lang w:val="en-AS"/>
              </w:rPr>
              <w:t xml:space="preserve">2.1 </w:t>
            </w:r>
            <w:r w:rsidR="00BF4640" w:rsidRPr="00F63B48">
              <w:rPr>
                <w:rStyle w:val="Hyperlink"/>
                <w:b/>
                <w:bCs/>
                <w:noProof/>
              </w:rPr>
              <w:t>Station</w:t>
            </w:r>
            <w:r w:rsidR="00BF4640">
              <w:rPr>
                <w:noProof/>
                <w:webHidden/>
              </w:rPr>
              <w:tab/>
            </w:r>
            <w:r w:rsidR="00BF4640">
              <w:rPr>
                <w:noProof/>
                <w:webHidden/>
              </w:rPr>
              <w:fldChar w:fldCharType="begin"/>
            </w:r>
            <w:r w:rsidR="00BF4640">
              <w:rPr>
                <w:noProof/>
                <w:webHidden/>
              </w:rPr>
              <w:instrText xml:space="preserve"> PAGEREF _Toc147169617 \h </w:instrText>
            </w:r>
            <w:r w:rsidR="00BF4640">
              <w:rPr>
                <w:noProof/>
                <w:webHidden/>
              </w:rPr>
            </w:r>
            <w:r w:rsidR="00BF4640">
              <w:rPr>
                <w:noProof/>
                <w:webHidden/>
              </w:rPr>
              <w:fldChar w:fldCharType="separate"/>
            </w:r>
            <w:r w:rsidR="00BF4640">
              <w:rPr>
                <w:noProof/>
                <w:webHidden/>
              </w:rPr>
              <w:t>4</w:t>
            </w:r>
            <w:r w:rsidR="00BF4640">
              <w:rPr>
                <w:noProof/>
                <w:webHidden/>
              </w:rPr>
              <w:fldChar w:fldCharType="end"/>
            </w:r>
          </w:hyperlink>
        </w:p>
        <w:p w14:paraId="64F6AE06" w14:textId="7B0EA6B4" w:rsidR="00BF464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7169618" w:history="1">
            <w:r w:rsidR="00BF4640" w:rsidRPr="00F63B48">
              <w:rPr>
                <w:rStyle w:val="Hyperlink"/>
                <w:b/>
                <w:bCs/>
                <w:noProof/>
                <w:lang w:val="en-AS"/>
              </w:rPr>
              <w:t>2.2 NextStation</w:t>
            </w:r>
            <w:r w:rsidR="00BF4640">
              <w:rPr>
                <w:noProof/>
                <w:webHidden/>
              </w:rPr>
              <w:tab/>
            </w:r>
            <w:r w:rsidR="00BF4640">
              <w:rPr>
                <w:noProof/>
                <w:webHidden/>
              </w:rPr>
              <w:fldChar w:fldCharType="begin"/>
            </w:r>
            <w:r w:rsidR="00BF4640">
              <w:rPr>
                <w:noProof/>
                <w:webHidden/>
              </w:rPr>
              <w:instrText xml:space="preserve"> PAGEREF _Toc147169618 \h </w:instrText>
            </w:r>
            <w:r w:rsidR="00BF4640">
              <w:rPr>
                <w:noProof/>
                <w:webHidden/>
              </w:rPr>
            </w:r>
            <w:r w:rsidR="00BF4640">
              <w:rPr>
                <w:noProof/>
                <w:webHidden/>
              </w:rPr>
              <w:fldChar w:fldCharType="separate"/>
            </w:r>
            <w:r w:rsidR="00BF4640">
              <w:rPr>
                <w:noProof/>
                <w:webHidden/>
              </w:rPr>
              <w:t>5</w:t>
            </w:r>
            <w:r w:rsidR="00BF4640">
              <w:rPr>
                <w:noProof/>
                <w:webHidden/>
              </w:rPr>
              <w:fldChar w:fldCharType="end"/>
            </w:r>
          </w:hyperlink>
        </w:p>
        <w:p w14:paraId="667EFC76" w14:textId="3880EF73" w:rsidR="00BF464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7169619" w:history="1">
            <w:r w:rsidR="00BF4640" w:rsidRPr="00F63B48">
              <w:rPr>
                <w:rStyle w:val="Hyperlink"/>
                <w:b/>
                <w:bCs/>
                <w:noProof/>
                <w:lang w:val="en-AS"/>
              </w:rPr>
              <w:t>2.3 Line</w:t>
            </w:r>
            <w:r w:rsidR="00BF4640">
              <w:rPr>
                <w:noProof/>
                <w:webHidden/>
              </w:rPr>
              <w:tab/>
            </w:r>
            <w:r w:rsidR="00BF4640">
              <w:rPr>
                <w:noProof/>
                <w:webHidden/>
              </w:rPr>
              <w:fldChar w:fldCharType="begin"/>
            </w:r>
            <w:r w:rsidR="00BF4640">
              <w:rPr>
                <w:noProof/>
                <w:webHidden/>
              </w:rPr>
              <w:instrText xml:space="preserve"> PAGEREF _Toc147169619 \h </w:instrText>
            </w:r>
            <w:r w:rsidR="00BF4640">
              <w:rPr>
                <w:noProof/>
                <w:webHidden/>
              </w:rPr>
            </w:r>
            <w:r w:rsidR="00BF4640">
              <w:rPr>
                <w:noProof/>
                <w:webHidden/>
              </w:rPr>
              <w:fldChar w:fldCharType="separate"/>
            </w:r>
            <w:r w:rsidR="00BF4640">
              <w:rPr>
                <w:noProof/>
                <w:webHidden/>
              </w:rPr>
              <w:t>6</w:t>
            </w:r>
            <w:r w:rsidR="00BF4640">
              <w:rPr>
                <w:noProof/>
                <w:webHidden/>
              </w:rPr>
              <w:fldChar w:fldCharType="end"/>
            </w:r>
          </w:hyperlink>
        </w:p>
        <w:p w14:paraId="30A8245E" w14:textId="59F247D8" w:rsidR="00BF464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7169620" w:history="1">
            <w:r w:rsidR="00BF4640" w:rsidRPr="00F63B48">
              <w:rPr>
                <w:rStyle w:val="Hyperlink"/>
                <w:b/>
                <w:bCs/>
                <w:noProof/>
                <w:lang w:val="en-AS"/>
              </w:rPr>
              <w:t>2.4 Attraction</w:t>
            </w:r>
            <w:r w:rsidR="00BF4640">
              <w:rPr>
                <w:noProof/>
                <w:webHidden/>
              </w:rPr>
              <w:tab/>
            </w:r>
            <w:r w:rsidR="00BF4640">
              <w:rPr>
                <w:noProof/>
                <w:webHidden/>
              </w:rPr>
              <w:fldChar w:fldCharType="begin"/>
            </w:r>
            <w:r w:rsidR="00BF4640">
              <w:rPr>
                <w:noProof/>
                <w:webHidden/>
              </w:rPr>
              <w:instrText xml:space="preserve"> PAGEREF _Toc147169620 \h </w:instrText>
            </w:r>
            <w:r w:rsidR="00BF4640">
              <w:rPr>
                <w:noProof/>
                <w:webHidden/>
              </w:rPr>
            </w:r>
            <w:r w:rsidR="00BF4640">
              <w:rPr>
                <w:noProof/>
                <w:webHidden/>
              </w:rPr>
              <w:fldChar w:fldCharType="separate"/>
            </w:r>
            <w:r w:rsidR="00BF4640">
              <w:rPr>
                <w:noProof/>
                <w:webHidden/>
              </w:rPr>
              <w:t>7</w:t>
            </w:r>
            <w:r w:rsidR="00BF4640">
              <w:rPr>
                <w:noProof/>
                <w:webHidden/>
              </w:rPr>
              <w:fldChar w:fldCharType="end"/>
            </w:r>
          </w:hyperlink>
        </w:p>
        <w:p w14:paraId="3D87FA66" w14:textId="64262076" w:rsidR="00BF464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7169621" w:history="1">
            <w:r w:rsidR="00BF4640" w:rsidRPr="00F63B48">
              <w:rPr>
                <w:rStyle w:val="Hyperlink"/>
                <w:b/>
                <w:bCs/>
                <w:noProof/>
                <w:lang w:val="en-AS"/>
              </w:rPr>
              <w:t>2.5 Fare</w:t>
            </w:r>
            <w:r w:rsidR="00BF4640">
              <w:rPr>
                <w:noProof/>
                <w:webHidden/>
              </w:rPr>
              <w:tab/>
            </w:r>
            <w:r w:rsidR="00BF4640">
              <w:rPr>
                <w:noProof/>
                <w:webHidden/>
              </w:rPr>
              <w:fldChar w:fldCharType="begin"/>
            </w:r>
            <w:r w:rsidR="00BF4640">
              <w:rPr>
                <w:noProof/>
                <w:webHidden/>
              </w:rPr>
              <w:instrText xml:space="preserve"> PAGEREF _Toc147169621 \h </w:instrText>
            </w:r>
            <w:r w:rsidR="00BF4640">
              <w:rPr>
                <w:noProof/>
                <w:webHidden/>
              </w:rPr>
            </w:r>
            <w:r w:rsidR="00BF4640">
              <w:rPr>
                <w:noProof/>
                <w:webHidden/>
              </w:rPr>
              <w:fldChar w:fldCharType="separate"/>
            </w:r>
            <w:r w:rsidR="00BF4640">
              <w:rPr>
                <w:noProof/>
                <w:webHidden/>
              </w:rPr>
              <w:t>8</w:t>
            </w:r>
            <w:r w:rsidR="00BF4640">
              <w:rPr>
                <w:noProof/>
                <w:webHidden/>
              </w:rPr>
              <w:fldChar w:fldCharType="end"/>
            </w:r>
          </w:hyperlink>
        </w:p>
        <w:p w14:paraId="249DE323" w14:textId="373714C5" w:rsidR="00BF464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7169622" w:history="1">
            <w:r w:rsidR="00BF4640" w:rsidRPr="00F63B48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BF46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F4640" w:rsidRPr="00F63B48">
              <w:rPr>
                <w:rStyle w:val="Hyperlink"/>
                <w:rFonts w:cstheme="minorHAnsi"/>
                <w:b/>
                <w:bCs/>
                <w:noProof/>
              </w:rPr>
              <w:t>Relationship Between the templates</w:t>
            </w:r>
            <w:r w:rsidR="00BF4640">
              <w:rPr>
                <w:noProof/>
                <w:webHidden/>
              </w:rPr>
              <w:tab/>
            </w:r>
            <w:r w:rsidR="00BF4640">
              <w:rPr>
                <w:noProof/>
                <w:webHidden/>
              </w:rPr>
              <w:fldChar w:fldCharType="begin"/>
            </w:r>
            <w:r w:rsidR="00BF4640">
              <w:rPr>
                <w:noProof/>
                <w:webHidden/>
              </w:rPr>
              <w:instrText xml:space="preserve"> PAGEREF _Toc147169622 \h </w:instrText>
            </w:r>
            <w:r w:rsidR="00BF4640">
              <w:rPr>
                <w:noProof/>
                <w:webHidden/>
              </w:rPr>
            </w:r>
            <w:r w:rsidR="00BF4640">
              <w:rPr>
                <w:noProof/>
                <w:webHidden/>
              </w:rPr>
              <w:fldChar w:fldCharType="separate"/>
            </w:r>
            <w:r w:rsidR="00BF4640">
              <w:rPr>
                <w:noProof/>
                <w:webHidden/>
              </w:rPr>
              <w:t>9</w:t>
            </w:r>
            <w:r w:rsidR="00BF4640">
              <w:rPr>
                <w:noProof/>
                <w:webHidden/>
              </w:rPr>
              <w:fldChar w:fldCharType="end"/>
            </w:r>
          </w:hyperlink>
        </w:p>
        <w:p w14:paraId="581F8583" w14:textId="455D184D" w:rsidR="00BF4640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47169623" w:history="1">
            <w:r w:rsidR="00BF4640" w:rsidRPr="00F63B48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BF464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BF4640" w:rsidRPr="00F63B48">
              <w:rPr>
                <w:rStyle w:val="Hyperlink"/>
                <w:rFonts w:cstheme="minorHAnsi"/>
                <w:b/>
                <w:bCs/>
                <w:noProof/>
              </w:rPr>
              <w:t>Loading Templates &amp; Facts into Clips</w:t>
            </w:r>
            <w:r w:rsidR="00BF4640">
              <w:rPr>
                <w:noProof/>
                <w:webHidden/>
              </w:rPr>
              <w:tab/>
            </w:r>
            <w:r w:rsidR="00BF4640">
              <w:rPr>
                <w:noProof/>
                <w:webHidden/>
              </w:rPr>
              <w:fldChar w:fldCharType="begin"/>
            </w:r>
            <w:r w:rsidR="00BF4640">
              <w:rPr>
                <w:noProof/>
                <w:webHidden/>
              </w:rPr>
              <w:instrText xml:space="preserve"> PAGEREF _Toc147169623 \h </w:instrText>
            </w:r>
            <w:r w:rsidR="00BF4640">
              <w:rPr>
                <w:noProof/>
                <w:webHidden/>
              </w:rPr>
            </w:r>
            <w:r w:rsidR="00BF4640">
              <w:rPr>
                <w:noProof/>
                <w:webHidden/>
              </w:rPr>
              <w:fldChar w:fldCharType="separate"/>
            </w:r>
            <w:r w:rsidR="00BF4640">
              <w:rPr>
                <w:noProof/>
                <w:webHidden/>
              </w:rPr>
              <w:t>10</w:t>
            </w:r>
            <w:r w:rsidR="00BF4640">
              <w:rPr>
                <w:noProof/>
                <w:webHidden/>
              </w:rPr>
              <w:fldChar w:fldCharType="end"/>
            </w:r>
          </w:hyperlink>
        </w:p>
        <w:p w14:paraId="6373AD73" w14:textId="4C51DD96" w:rsidR="00E563B9" w:rsidRDefault="00E563B9">
          <w:r>
            <w:rPr>
              <w:b/>
              <w:bCs/>
              <w:noProof/>
            </w:rPr>
            <w:fldChar w:fldCharType="end"/>
          </w:r>
        </w:p>
      </w:sdtContent>
    </w:sdt>
    <w:p w14:paraId="4FCE715B" w14:textId="1787ED4E" w:rsidR="00B53A2A" w:rsidRDefault="00B53A2A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C1D6956" w14:textId="7A98B7C1" w:rsidR="00532F13" w:rsidRPr="00A87A4F" w:rsidRDefault="00532F13" w:rsidP="006C3EA6">
      <w:pPr>
        <w:pStyle w:val="Heading2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147169615"/>
      <w:r w:rsidRPr="00A87A4F">
        <w:rPr>
          <w:rFonts w:asciiTheme="minorHAnsi" w:hAnsiTheme="minorHAnsi" w:cstheme="minorHAnsi"/>
          <w:b/>
          <w:bCs/>
          <w:sz w:val="28"/>
          <w:szCs w:val="28"/>
        </w:rPr>
        <w:lastRenderedPageBreak/>
        <w:t>Introduction</w:t>
      </w:r>
      <w:bookmarkEnd w:id="0"/>
    </w:p>
    <w:p w14:paraId="7020A176" w14:textId="77777777" w:rsidR="008C69A2" w:rsidRPr="00A87A4F" w:rsidRDefault="008C69A2" w:rsidP="008C69A2">
      <w:pPr>
        <w:pStyle w:val="BodyText"/>
        <w:spacing w:line="259" w:lineRule="auto"/>
        <w:ind w:left="0" w:right="95"/>
        <w:jc w:val="both"/>
        <w:rPr>
          <w:rFonts w:asciiTheme="minorHAnsi" w:hAnsiTheme="minorHAnsi" w:cstheme="minorHAnsi"/>
        </w:rPr>
      </w:pPr>
    </w:p>
    <w:p w14:paraId="2DF883C3" w14:textId="74E0D38C" w:rsidR="00770E9E" w:rsidRPr="00A87A4F" w:rsidRDefault="00770E9E" w:rsidP="008C69A2">
      <w:pPr>
        <w:pStyle w:val="BodyText"/>
        <w:spacing w:line="259" w:lineRule="auto"/>
        <w:ind w:left="0" w:right="95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The project's goal is to create a</w:t>
      </w:r>
      <w:r w:rsidR="00DB53D5" w:rsidRPr="00A87A4F">
        <w:rPr>
          <w:rFonts w:asciiTheme="minorHAnsi" w:hAnsiTheme="minorHAnsi" w:cstheme="minorHAnsi"/>
          <w:sz w:val="22"/>
          <w:szCs w:val="22"/>
        </w:rPr>
        <w:t>n expert</w:t>
      </w:r>
      <w:r w:rsidR="00CA1E07" w:rsidRPr="00A87A4F">
        <w:rPr>
          <w:rFonts w:asciiTheme="minorHAnsi" w:hAnsiTheme="minorHAnsi" w:cstheme="minorHAnsi"/>
          <w:sz w:val="22"/>
          <w:szCs w:val="22"/>
        </w:rPr>
        <w:t xml:space="preserve"> system for the London Underground Metro System</w:t>
      </w:r>
      <w:r w:rsidR="00DB53D5" w:rsidRPr="00A87A4F">
        <w:rPr>
          <w:rFonts w:asciiTheme="minorHAnsi" w:hAnsiTheme="minorHAnsi" w:cstheme="minorHAnsi"/>
          <w:sz w:val="22"/>
          <w:szCs w:val="22"/>
        </w:rPr>
        <w:t xml:space="preserve"> using </w:t>
      </w:r>
      <w:r w:rsidR="00CF1283" w:rsidRPr="00A87A4F">
        <w:rPr>
          <w:rFonts w:asciiTheme="minorHAnsi" w:hAnsiTheme="minorHAnsi" w:cstheme="minorHAnsi"/>
          <w:sz w:val="22"/>
          <w:szCs w:val="22"/>
        </w:rPr>
        <w:t>CLIPS</w:t>
      </w:r>
      <w:r w:rsidR="00CA1E07" w:rsidRPr="00A87A4F">
        <w:rPr>
          <w:rFonts w:asciiTheme="minorHAnsi" w:hAnsiTheme="minorHAnsi" w:cstheme="minorHAnsi"/>
          <w:sz w:val="22"/>
          <w:szCs w:val="22"/>
        </w:rPr>
        <w:t xml:space="preserve">. The system will work on </w:t>
      </w:r>
      <w:r w:rsidR="00DB53D5" w:rsidRPr="00A87A4F">
        <w:rPr>
          <w:rFonts w:asciiTheme="minorHAnsi" w:hAnsiTheme="minorHAnsi" w:cstheme="minorHAnsi"/>
          <w:sz w:val="22"/>
          <w:szCs w:val="22"/>
        </w:rPr>
        <w:t xml:space="preserve">Zones 1 and 2 and will work on stations that exist on the following </w:t>
      </w:r>
      <w:proofErr w:type="gramStart"/>
      <w:r w:rsidR="00DB53D5" w:rsidRPr="00A87A4F">
        <w:rPr>
          <w:rFonts w:asciiTheme="minorHAnsi" w:hAnsiTheme="minorHAnsi" w:cstheme="minorHAnsi"/>
          <w:sz w:val="22"/>
          <w:szCs w:val="22"/>
        </w:rPr>
        <w:t>Lines;</w:t>
      </w:r>
      <w:proofErr w:type="gramEnd"/>
    </w:p>
    <w:p w14:paraId="22830AC5" w14:textId="77777777" w:rsidR="00DB53D5" w:rsidRPr="00A87A4F" w:rsidRDefault="00DB53D5" w:rsidP="00201A67">
      <w:pPr>
        <w:pStyle w:val="BodyText"/>
        <w:spacing w:line="259" w:lineRule="auto"/>
        <w:ind w:left="119" w:right="1163"/>
        <w:jc w:val="both"/>
        <w:rPr>
          <w:rFonts w:asciiTheme="minorHAnsi" w:hAnsiTheme="minorHAnsi" w:cstheme="minorHAnsi"/>
          <w:sz w:val="22"/>
          <w:szCs w:val="22"/>
        </w:rPr>
      </w:pPr>
    </w:p>
    <w:p w14:paraId="10052901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Bakerloo</w:t>
      </w:r>
    </w:p>
    <w:p w14:paraId="3102B493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entral</w:t>
      </w:r>
    </w:p>
    <w:p w14:paraId="4FD6417F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ircle</w:t>
      </w:r>
    </w:p>
    <w:p w14:paraId="699B73A9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District</w:t>
      </w:r>
    </w:p>
    <w:p w14:paraId="0BB10206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Hammersmith &amp; City</w:t>
      </w:r>
    </w:p>
    <w:p w14:paraId="20A75BAD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Jubilee</w:t>
      </w:r>
    </w:p>
    <w:p w14:paraId="4F74B7DD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Metropolitan</w:t>
      </w:r>
    </w:p>
    <w:p w14:paraId="4BBE8615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Northern</w:t>
      </w:r>
    </w:p>
    <w:p w14:paraId="672AA393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Piccadilly</w:t>
      </w:r>
    </w:p>
    <w:p w14:paraId="69D23756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Victoria</w:t>
      </w:r>
    </w:p>
    <w:p w14:paraId="0BA440B9" w14:textId="40A1BE86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Waterloo &amp; City</w:t>
      </w:r>
    </w:p>
    <w:p w14:paraId="3ED92C42" w14:textId="77777777" w:rsidR="008C69A2" w:rsidRPr="00A87A4F" w:rsidRDefault="008C69A2" w:rsidP="00765033">
      <w:pPr>
        <w:pStyle w:val="BodyText"/>
        <w:spacing w:line="259" w:lineRule="auto"/>
        <w:ind w:left="0" w:right="95"/>
        <w:jc w:val="both"/>
        <w:rPr>
          <w:rFonts w:asciiTheme="minorHAnsi" w:hAnsiTheme="minorHAnsi" w:cstheme="minorHAnsi"/>
          <w:sz w:val="22"/>
          <w:szCs w:val="22"/>
        </w:rPr>
      </w:pPr>
    </w:p>
    <w:p w14:paraId="4D119D54" w14:textId="2EDF1298" w:rsidR="00DB53D5" w:rsidRPr="00A87A4F" w:rsidRDefault="00CF1283" w:rsidP="00765033">
      <w:pPr>
        <w:pStyle w:val="BodyText"/>
        <w:spacing w:line="259" w:lineRule="auto"/>
        <w:ind w:left="0" w:right="95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In this part of the </w:t>
      </w:r>
      <w:proofErr w:type="gramStart"/>
      <w:r w:rsidRPr="00A87A4F">
        <w:rPr>
          <w:rFonts w:asciiTheme="minorHAnsi" w:hAnsiTheme="minorHAnsi" w:cstheme="minorHAnsi"/>
          <w:sz w:val="22"/>
          <w:szCs w:val="22"/>
        </w:rPr>
        <w:t>project</w:t>
      </w:r>
      <w:proofErr w:type="gramEnd"/>
      <w:r w:rsidRPr="00A87A4F">
        <w:rPr>
          <w:rFonts w:asciiTheme="minorHAnsi" w:hAnsiTheme="minorHAnsi" w:cstheme="minorHAnsi"/>
          <w:sz w:val="22"/>
          <w:szCs w:val="22"/>
        </w:rPr>
        <w:t xml:space="preserve"> we have designed and developed initial set of templated and facts which would be the building blocks required to build the expert system. The facts were</w:t>
      </w:r>
      <w:r w:rsidR="00765033" w:rsidRPr="00A87A4F">
        <w:rPr>
          <w:rFonts w:asciiTheme="minorHAnsi" w:hAnsiTheme="minorHAnsi" w:cstheme="minorHAnsi"/>
          <w:sz w:val="22"/>
          <w:szCs w:val="22"/>
        </w:rPr>
        <w:t xml:space="preserve"> developed based on the data gathered from the following websites.</w:t>
      </w:r>
    </w:p>
    <w:p w14:paraId="452833DE" w14:textId="77777777" w:rsidR="00765033" w:rsidRPr="00A87A4F" w:rsidRDefault="00765033" w:rsidP="00765033">
      <w:pPr>
        <w:pStyle w:val="BodyText"/>
        <w:spacing w:line="259" w:lineRule="auto"/>
        <w:ind w:left="0" w:right="95"/>
        <w:jc w:val="both"/>
        <w:rPr>
          <w:rFonts w:asciiTheme="minorHAnsi" w:hAnsiTheme="minorHAnsi" w:cstheme="minorHAnsi"/>
          <w:sz w:val="22"/>
          <w:szCs w:val="22"/>
        </w:rPr>
      </w:pPr>
    </w:p>
    <w:p w14:paraId="57FC1B91" w14:textId="5F099E5C" w:rsidR="00765033" w:rsidRPr="00A87A4F" w:rsidRDefault="00000000" w:rsidP="00765033">
      <w:pPr>
        <w:pStyle w:val="BodyText"/>
        <w:numPr>
          <w:ilvl w:val="0"/>
          <w:numId w:val="41"/>
        </w:numPr>
        <w:spacing w:line="259" w:lineRule="auto"/>
        <w:ind w:right="95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765033" w:rsidRPr="00A87A4F">
          <w:rPr>
            <w:rStyle w:val="Hyperlink"/>
            <w:rFonts w:asciiTheme="minorHAnsi" w:hAnsiTheme="minorHAnsi" w:cstheme="minorHAnsi"/>
            <w:sz w:val="22"/>
            <w:szCs w:val="22"/>
          </w:rPr>
          <w:t>https://tfl.gov.uk/maps/track/tube</w:t>
        </w:r>
      </w:hyperlink>
    </w:p>
    <w:p w14:paraId="46EEE43C" w14:textId="3612A42A" w:rsidR="00765033" w:rsidRPr="00A87A4F" w:rsidRDefault="00000000" w:rsidP="00765033">
      <w:pPr>
        <w:pStyle w:val="BodyText"/>
        <w:numPr>
          <w:ilvl w:val="0"/>
          <w:numId w:val="41"/>
        </w:numPr>
        <w:spacing w:line="259" w:lineRule="auto"/>
        <w:ind w:right="95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765033" w:rsidRPr="00A87A4F">
          <w:rPr>
            <w:rStyle w:val="Hyperlink"/>
            <w:rFonts w:asciiTheme="minorHAnsi" w:hAnsiTheme="minorHAnsi" w:cstheme="minorHAnsi"/>
            <w:sz w:val="22"/>
            <w:szCs w:val="22"/>
          </w:rPr>
          <w:t>https://en.wikipedia.org/wiki/List_of_London_Underground_stations</w:t>
        </w:r>
      </w:hyperlink>
    </w:p>
    <w:p w14:paraId="59F2A7E1" w14:textId="77777777" w:rsidR="00765033" w:rsidRPr="00A87A4F" w:rsidRDefault="00765033" w:rsidP="00765033">
      <w:pPr>
        <w:pStyle w:val="BodyText"/>
        <w:spacing w:line="259" w:lineRule="auto"/>
        <w:ind w:right="95"/>
        <w:jc w:val="both"/>
        <w:rPr>
          <w:rFonts w:asciiTheme="minorHAnsi" w:hAnsiTheme="minorHAnsi" w:cstheme="minorHAnsi"/>
          <w:sz w:val="22"/>
          <w:szCs w:val="22"/>
        </w:rPr>
      </w:pPr>
    </w:p>
    <w:p w14:paraId="1ED7B020" w14:textId="634304A9" w:rsidR="00765033" w:rsidRPr="00A87A4F" w:rsidRDefault="0076503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BEB2727" w14:textId="074A0BFE" w:rsidR="00765033" w:rsidRPr="00A87A4F" w:rsidRDefault="00765033" w:rsidP="0076503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The following are the initial list of templates designed to develop the expert system.</w:t>
      </w:r>
    </w:p>
    <w:p w14:paraId="15DC7E99" w14:textId="5EC0F3D0" w:rsidR="00765033" w:rsidRPr="00A87A4F" w:rsidRDefault="00765033" w:rsidP="00532F13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Station</w:t>
      </w:r>
    </w:p>
    <w:p w14:paraId="2B9ADC1D" w14:textId="6F3F1570" w:rsidR="00765033" w:rsidRPr="00A87A4F" w:rsidRDefault="00765033" w:rsidP="00532F13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NextStation</w:t>
      </w:r>
      <w:proofErr w:type="spellEnd"/>
    </w:p>
    <w:p w14:paraId="740A2068" w14:textId="12BBCA3A" w:rsidR="00765033" w:rsidRPr="00A87A4F" w:rsidRDefault="00765033" w:rsidP="00532F13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Line</w:t>
      </w:r>
    </w:p>
    <w:p w14:paraId="3163773A" w14:textId="6D7766BA" w:rsidR="00765033" w:rsidRPr="00A87A4F" w:rsidRDefault="00765033" w:rsidP="00532F13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Attraction</w:t>
      </w:r>
    </w:p>
    <w:p w14:paraId="3D361629" w14:textId="3EDF604E" w:rsidR="00765033" w:rsidRPr="00A87A4F" w:rsidRDefault="00765033" w:rsidP="00532F13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Fare</w:t>
      </w:r>
    </w:p>
    <w:p w14:paraId="5209F684" w14:textId="77777777" w:rsidR="00765033" w:rsidRPr="00A87A4F" w:rsidRDefault="00765033" w:rsidP="00765033">
      <w:pPr>
        <w:pStyle w:val="BodyText"/>
        <w:spacing w:line="259" w:lineRule="auto"/>
        <w:ind w:left="0" w:right="95"/>
        <w:jc w:val="both"/>
        <w:rPr>
          <w:rFonts w:asciiTheme="minorHAnsi" w:hAnsiTheme="minorHAnsi" w:cstheme="minorHAnsi"/>
        </w:rPr>
      </w:pPr>
    </w:p>
    <w:p w14:paraId="01FEC741" w14:textId="262EC349" w:rsidR="00532F13" w:rsidRPr="00A87A4F" w:rsidRDefault="00532F13">
      <w:pPr>
        <w:spacing w:after="160" w:line="259" w:lineRule="auto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</w:rPr>
        <w:br w:type="page"/>
      </w:r>
    </w:p>
    <w:p w14:paraId="6B06839D" w14:textId="0D65EDFE" w:rsidR="00532F13" w:rsidRPr="00A87A4F" w:rsidRDefault="00532F13" w:rsidP="006C3EA6">
      <w:pPr>
        <w:pStyle w:val="Heading2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147169616"/>
      <w:r w:rsidRPr="00A87A4F">
        <w:rPr>
          <w:rFonts w:asciiTheme="minorHAnsi" w:hAnsiTheme="minorHAnsi" w:cstheme="minorHAnsi"/>
          <w:b/>
          <w:bCs/>
          <w:sz w:val="28"/>
          <w:szCs w:val="28"/>
        </w:rPr>
        <w:lastRenderedPageBreak/>
        <w:t>Templates &amp; Facts</w:t>
      </w:r>
      <w:bookmarkEnd w:id="1"/>
    </w:p>
    <w:p w14:paraId="2EEFACFB" w14:textId="77777777" w:rsidR="00765EFD" w:rsidRPr="00A87A4F" w:rsidRDefault="00765EFD" w:rsidP="00765EFD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1285E54A" w14:textId="7A190C76" w:rsidR="00532F13" w:rsidRPr="00E563B9" w:rsidRDefault="00E563B9" w:rsidP="00E563B9">
      <w:pPr>
        <w:pStyle w:val="Heading3"/>
        <w:rPr>
          <w:b/>
          <w:bCs/>
        </w:rPr>
      </w:pPr>
      <w:bookmarkStart w:id="2" w:name="_Toc147169617"/>
      <w:r w:rsidRPr="00E563B9">
        <w:rPr>
          <w:b/>
          <w:bCs/>
          <w:lang w:val="en-AS"/>
        </w:rPr>
        <w:t xml:space="preserve">2.1 </w:t>
      </w:r>
      <w:r w:rsidR="006C3EA6" w:rsidRPr="00E563B9">
        <w:rPr>
          <w:b/>
          <w:bCs/>
        </w:rPr>
        <w:t>Station</w:t>
      </w:r>
      <w:bookmarkEnd w:id="2"/>
    </w:p>
    <w:p w14:paraId="7A5A7E22" w14:textId="77777777" w:rsidR="001953F1" w:rsidRPr="00A87A4F" w:rsidRDefault="001953F1" w:rsidP="00765EFD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00FBEF0F" w14:textId="7B638033" w:rsidR="001953F1" w:rsidRPr="00A87A4F" w:rsidRDefault="001953F1" w:rsidP="00765EFD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This template will capture the following information about each station.</w:t>
      </w:r>
    </w:p>
    <w:p w14:paraId="54E2B6D2" w14:textId="2D5248CF" w:rsidR="001953F1" w:rsidRPr="00A87A4F" w:rsidRDefault="001953F1" w:rsidP="001953F1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Name, name of the station.</w:t>
      </w:r>
    </w:p>
    <w:p w14:paraId="07B5D502" w14:textId="3D219638" w:rsidR="001953F1" w:rsidRPr="00A87A4F" w:rsidRDefault="001953F1" w:rsidP="001953F1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Line, the lines the station belongs to. Can have multiple values.</w:t>
      </w:r>
    </w:p>
    <w:p w14:paraId="39B66B00" w14:textId="0306F640" w:rsidR="001953F1" w:rsidRPr="00A87A4F" w:rsidRDefault="001953F1" w:rsidP="001953F1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Zone, the zone the station belongs to.</w:t>
      </w:r>
    </w:p>
    <w:p w14:paraId="4DA944EC" w14:textId="1CA467BC" w:rsidR="001953F1" w:rsidRPr="00A87A4F" w:rsidRDefault="001953F1" w:rsidP="001953F1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Interchange, whether the station is an interchange station. Can have values either Yes/No.</w:t>
      </w:r>
    </w:p>
    <w:p w14:paraId="1962B389" w14:textId="77777777" w:rsidR="001953F1" w:rsidRPr="00A87A4F" w:rsidRDefault="001953F1" w:rsidP="001953F1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InternalInterchange, whether the station is an Internal Interchange station. Can have values either Yes/No.</w:t>
      </w:r>
    </w:p>
    <w:p w14:paraId="13550BFA" w14:textId="7A8E41CB" w:rsidR="001953F1" w:rsidRPr="00A87A4F" w:rsidRDefault="001953F1" w:rsidP="001953F1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6241E9FE" w14:textId="3B4E80A0" w:rsidR="001953F1" w:rsidRPr="00A87A4F" w:rsidRDefault="009165C2" w:rsidP="001953F1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lips deftemplate</w:t>
      </w:r>
    </w:p>
    <w:p w14:paraId="1BE9CD6D" w14:textId="29DD6ED7" w:rsidR="009165C2" w:rsidRPr="00A87A4F" w:rsidRDefault="009165C2" w:rsidP="001953F1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5EEA3C" wp14:editId="2EF1FFB4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1500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38D9" w14:textId="77777777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deftemplate Station</w:t>
                            </w:r>
                          </w:p>
                          <w:p w14:paraId="66A2B2C6" w14:textId="77777777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name (type SYMBOL))</w:t>
                            </w:r>
                          </w:p>
                          <w:p w14:paraId="0AB13CE2" w14:textId="77777777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multislot line (type SYMBOL))</w:t>
                            </w:r>
                          </w:p>
                          <w:p w14:paraId="4C79739B" w14:textId="77777777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zone (type INTEGER))</w:t>
                            </w:r>
                          </w:p>
                          <w:p w14:paraId="6A54E26A" w14:textId="77777777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Interchange (type SYMBOL) (allowed-symbols yes no) (default no))</w:t>
                            </w:r>
                          </w:p>
                          <w:p w14:paraId="557EE5EE" w14:textId="77777777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InternalInterchange (type SYMBOL) (allowed-symbols yes no) (default no))</w:t>
                            </w:r>
                          </w:p>
                          <w:p w14:paraId="4A4F64D2" w14:textId="0047CB1C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5EE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29.2pt;width:45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DSEwIAACA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">
                <v:textbox style="mso-fit-shape-to-text:t">
                  <w:txbxContent>
                    <w:p w14:paraId="5C4538D9" w14:textId="77777777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template</w:t>
                      </w:r>
                      <w:proofErr w:type="gramEnd"/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tation</w:t>
                      </w:r>
                    </w:p>
                    <w:p w14:paraId="66A2B2C6" w14:textId="77777777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gramStart"/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lot</w:t>
                      </w:r>
                      <w:proofErr w:type="gramEnd"/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ame (type SYMBOL))</w:t>
                      </w:r>
                    </w:p>
                    <w:p w14:paraId="0AB13CE2" w14:textId="77777777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ultislot</w:t>
                      </w:r>
                      <w:proofErr w:type="spellEnd"/>
                      <w:proofErr w:type="gramEnd"/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line (type SYMBOL))</w:t>
                      </w:r>
                    </w:p>
                    <w:p w14:paraId="4C79739B" w14:textId="77777777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gramStart"/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lot</w:t>
                      </w:r>
                      <w:proofErr w:type="gramEnd"/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zone (type INTEGER))</w:t>
                      </w:r>
                    </w:p>
                    <w:p w14:paraId="6A54E26A" w14:textId="77777777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gramStart"/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lot</w:t>
                      </w:r>
                      <w:proofErr w:type="gramEnd"/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Interchange (type SYMBOL) (allowed-symbols yes no) (default no))</w:t>
                      </w:r>
                    </w:p>
                    <w:p w14:paraId="557EE5EE" w14:textId="77777777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gramStart"/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lot</w:t>
                      </w:r>
                      <w:proofErr w:type="gramEnd"/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InternalInterchange (type SYMBOL) (allowed-symbols yes no) (default no))</w:t>
                      </w:r>
                    </w:p>
                    <w:p w14:paraId="4A4F64D2" w14:textId="0047CB1C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867CF2" w14:textId="1015A812" w:rsidR="009165C2" w:rsidRPr="00A87A4F" w:rsidRDefault="009165C2" w:rsidP="001953F1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3FE8DA59" w14:textId="227BC059" w:rsidR="009165C2" w:rsidRPr="00A87A4F" w:rsidRDefault="009165C2" w:rsidP="001953F1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lips deffacts Sample</w:t>
      </w:r>
    </w:p>
    <w:p w14:paraId="01063A32" w14:textId="77777777" w:rsidR="009165C2" w:rsidRPr="00A87A4F" w:rsidRDefault="009165C2" w:rsidP="001953F1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1B1E02C8" w14:textId="2F7C37BE" w:rsidR="009165C2" w:rsidRPr="00A87A4F" w:rsidRDefault="009165C2" w:rsidP="001953F1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73458C" wp14:editId="203FD750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5715000" cy="1404620"/>
                <wp:effectExtent l="0" t="0" r="19050" b="25400"/>
                <wp:wrapSquare wrapText="bothSides"/>
                <wp:docPr id="19272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A4620" w14:textId="77777777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ffacts Station</w:t>
                            </w:r>
                          </w:p>
                          <w:p w14:paraId="0BC13E7A" w14:textId="77777777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tation (name Aldgate)(line Metropolitan Circle)(zone 1)(Interchange Yes)(InternalInterchange No))</w:t>
                            </w:r>
                          </w:p>
                          <w:p w14:paraId="59586735" w14:textId="018F6075" w:rsidR="009165C2" w:rsidRPr="00A53645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AS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  <w:r w:rsidR="00A5364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AS"/>
                              </w:rPr>
                              <w:t xml:space="preserve"> </w:t>
                            </w:r>
                            <w:r w:rsidR="00A5364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A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3458C" id="_x0000_s1027" type="#_x0000_t202" style="position:absolute;margin-left:0;margin-top:18.6pt;width:45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">
                <v:textbox style="mso-fit-shape-to-text:t">
                  <w:txbxContent>
                    <w:p w14:paraId="77DA4620" w14:textId="77777777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facts</w:t>
                      </w:r>
                      <w:proofErr w:type="gramEnd"/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tation</w:t>
                      </w:r>
                    </w:p>
                    <w:p w14:paraId="0BC13E7A" w14:textId="77777777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(Station (name </w:t>
                      </w:r>
                      <w:proofErr w:type="gramStart"/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ldgate)(</w:t>
                      </w:r>
                      <w:proofErr w:type="gramEnd"/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ine Metropolitan Circle)(zone 1)(Interchange Yes)(InternalInterchange No))</w:t>
                      </w:r>
                    </w:p>
                    <w:p w14:paraId="59586735" w14:textId="018F6075" w:rsidR="009165C2" w:rsidRPr="00A53645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AS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  <w:r w:rsidR="00A5364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AS"/>
                        </w:rPr>
                        <w:t xml:space="preserve"> </w:t>
                      </w:r>
                      <w:r w:rsidR="00A5364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AS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9B5F62" w14:textId="38CE0224" w:rsidR="00A2572A" w:rsidRPr="00A87A4F" w:rsidRDefault="00A2572A">
      <w:pPr>
        <w:spacing w:after="160" w:line="259" w:lineRule="auto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</w:rPr>
        <w:br w:type="page"/>
      </w:r>
    </w:p>
    <w:p w14:paraId="5E8369FF" w14:textId="43428E1B" w:rsidR="00A2572A" w:rsidRPr="00E563B9" w:rsidRDefault="00E563B9" w:rsidP="00E563B9">
      <w:pPr>
        <w:pStyle w:val="Heading3"/>
        <w:rPr>
          <w:b/>
          <w:bCs/>
          <w:lang w:val="en-AS"/>
        </w:rPr>
      </w:pPr>
      <w:bookmarkStart w:id="3" w:name="_Toc147169618"/>
      <w:r w:rsidRPr="00E563B9">
        <w:rPr>
          <w:b/>
          <w:bCs/>
          <w:lang w:val="en-AS"/>
        </w:rPr>
        <w:lastRenderedPageBreak/>
        <w:t xml:space="preserve">2.2 </w:t>
      </w:r>
      <w:proofErr w:type="spellStart"/>
      <w:r w:rsidR="00A2572A" w:rsidRPr="00E563B9">
        <w:rPr>
          <w:b/>
          <w:bCs/>
          <w:lang w:val="en-AS"/>
        </w:rPr>
        <w:t>NextStation</w:t>
      </w:r>
      <w:bookmarkEnd w:id="3"/>
      <w:proofErr w:type="spellEnd"/>
    </w:p>
    <w:p w14:paraId="24FD3D06" w14:textId="7777777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728652B2" w14:textId="7777777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This template will capture the following information about each station.</w:t>
      </w:r>
    </w:p>
    <w:p w14:paraId="261F688F" w14:textId="5BC22DDF" w:rsidR="00A2572A" w:rsidRPr="00A87A4F" w:rsidRDefault="00A2572A" w:rsidP="00A2572A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CurrStation</w:t>
      </w:r>
      <w:proofErr w:type="spellEnd"/>
      <w:r w:rsidRPr="00A87A4F">
        <w:rPr>
          <w:rFonts w:asciiTheme="minorHAnsi" w:hAnsiTheme="minorHAnsi" w:cstheme="minorHAnsi"/>
          <w:sz w:val="22"/>
          <w:szCs w:val="22"/>
        </w:rPr>
        <w:t>, name of the current station.</w:t>
      </w:r>
    </w:p>
    <w:p w14:paraId="1DFAED06" w14:textId="24B950A3" w:rsidR="00A2572A" w:rsidRPr="00A87A4F" w:rsidRDefault="00A2572A" w:rsidP="00A2572A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CurrStationLine</w:t>
      </w:r>
      <w:proofErr w:type="spellEnd"/>
      <w:r w:rsidRPr="00A87A4F">
        <w:rPr>
          <w:rFonts w:asciiTheme="minorHAnsi" w:hAnsiTheme="minorHAnsi" w:cstheme="minorHAnsi"/>
          <w:sz w:val="22"/>
          <w:szCs w:val="22"/>
        </w:rPr>
        <w:t>, the lines the current station belongs to. Can have multiple values.</w:t>
      </w:r>
    </w:p>
    <w:p w14:paraId="3E63C610" w14:textId="0B568E09" w:rsidR="00A2572A" w:rsidRPr="00A87A4F" w:rsidRDefault="00A2572A" w:rsidP="00A2572A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NextStation</w:t>
      </w:r>
      <w:proofErr w:type="spellEnd"/>
      <w:r w:rsidRPr="00A87A4F">
        <w:rPr>
          <w:rFonts w:asciiTheme="minorHAnsi" w:hAnsiTheme="minorHAnsi" w:cstheme="minorHAnsi"/>
          <w:sz w:val="22"/>
          <w:szCs w:val="22"/>
        </w:rPr>
        <w:t>, name of the next station.</w:t>
      </w:r>
    </w:p>
    <w:p w14:paraId="6D1EAA1A" w14:textId="17015F93" w:rsidR="00A2572A" w:rsidRPr="00A87A4F" w:rsidRDefault="00A2572A" w:rsidP="00A2572A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NextStationLine</w:t>
      </w:r>
      <w:proofErr w:type="spellEnd"/>
      <w:r w:rsidRPr="00A87A4F">
        <w:rPr>
          <w:rFonts w:asciiTheme="minorHAnsi" w:hAnsiTheme="minorHAnsi" w:cstheme="minorHAnsi"/>
          <w:sz w:val="22"/>
          <w:szCs w:val="22"/>
        </w:rPr>
        <w:t>, the lines the next station belongs to. Can have multiple values.</w:t>
      </w:r>
    </w:p>
    <w:p w14:paraId="68601D65" w14:textId="7777777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4A54A66C" w14:textId="7777777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lips deftemplate</w:t>
      </w:r>
    </w:p>
    <w:p w14:paraId="2C816B4E" w14:textId="7777777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168039" wp14:editId="4F41F302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15000" cy="1404620"/>
                <wp:effectExtent l="0" t="0" r="19050" b="25400"/>
                <wp:wrapSquare wrapText="bothSides"/>
                <wp:docPr id="1742867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70D0" w14:textId="77777777" w:rsidR="009D769F" w:rsidRPr="009D769F" w:rsidRDefault="009D769F" w:rsidP="009D769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D76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Pr="009D76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eftemplate </w:t>
                            </w:r>
                            <w:r w:rsidRPr="009D76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extStation</w:t>
                            </w:r>
                          </w:p>
                          <w:p w14:paraId="3248A85D" w14:textId="77777777" w:rsidR="009D769F" w:rsidRPr="009D769F" w:rsidRDefault="009D769F" w:rsidP="009D769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D76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CurrStation (type SYMBOL))</w:t>
                            </w:r>
                          </w:p>
                          <w:p w14:paraId="286FD898" w14:textId="77777777" w:rsidR="009D769F" w:rsidRPr="009D769F" w:rsidRDefault="009D769F" w:rsidP="009D769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D76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multislot CurrStationLine (type SYMBOL))</w:t>
                            </w:r>
                          </w:p>
                          <w:p w14:paraId="65D50CC4" w14:textId="77777777" w:rsidR="009D769F" w:rsidRPr="009D769F" w:rsidRDefault="009D769F" w:rsidP="009D769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D76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NextStation (type SYMBOL))</w:t>
                            </w:r>
                          </w:p>
                          <w:p w14:paraId="3957BB55" w14:textId="77777777" w:rsidR="009D769F" w:rsidRPr="009D769F" w:rsidRDefault="009D769F" w:rsidP="009D769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D76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multislot NextStationLine (type SYMBOL))</w:t>
                            </w:r>
                          </w:p>
                          <w:p w14:paraId="4F11864D" w14:textId="75BA7694" w:rsidR="00A2572A" w:rsidRPr="009165C2" w:rsidRDefault="009D769F" w:rsidP="009D769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D76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68039" id="_x0000_s1028" type="#_x0000_t202" style="position:absolute;margin-left:398.8pt;margin-top:29.2pt;width:450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mYGAIAACc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">
                <v:textbox style="mso-fit-shape-to-text:t">
                  <w:txbxContent>
                    <w:p w14:paraId="126470D0" w14:textId="77777777" w:rsidR="009D769F" w:rsidRPr="009D769F" w:rsidRDefault="009D769F" w:rsidP="009D769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template</w:t>
                      </w:r>
                      <w:proofErr w:type="gramEnd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extStation</w:t>
                      </w:r>
                      <w:proofErr w:type="spellEnd"/>
                    </w:p>
                    <w:p w14:paraId="3248A85D" w14:textId="77777777" w:rsidR="009D769F" w:rsidRPr="009D769F" w:rsidRDefault="009D769F" w:rsidP="009D769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gramStart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lot</w:t>
                      </w:r>
                      <w:proofErr w:type="gramEnd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urrStation</w:t>
                      </w:r>
                      <w:proofErr w:type="spellEnd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type SYMBOL))</w:t>
                      </w:r>
                    </w:p>
                    <w:p w14:paraId="286FD898" w14:textId="77777777" w:rsidR="009D769F" w:rsidRPr="009D769F" w:rsidRDefault="009D769F" w:rsidP="009D769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ultislot</w:t>
                      </w:r>
                      <w:proofErr w:type="spellEnd"/>
                      <w:proofErr w:type="gramEnd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urrStationLine</w:t>
                      </w:r>
                      <w:proofErr w:type="spellEnd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type SYMBOL))</w:t>
                      </w:r>
                    </w:p>
                    <w:p w14:paraId="65D50CC4" w14:textId="77777777" w:rsidR="009D769F" w:rsidRPr="009D769F" w:rsidRDefault="009D769F" w:rsidP="009D769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gramStart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lot</w:t>
                      </w:r>
                      <w:proofErr w:type="gramEnd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extStation</w:t>
                      </w:r>
                      <w:proofErr w:type="spellEnd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type SYMBOL))</w:t>
                      </w:r>
                    </w:p>
                    <w:p w14:paraId="3957BB55" w14:textId="77777777" w:rsidR="009D769F" w:rsidRPr="009D769F" w:rsidRDefault="009D769F" w:rsidP="009D769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ultislot</w:t>
                      </w:r>
                      <w:proofErr w:type="spellEnd"/>
                      <w:proofErr w:type="gramEnd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extStationLine</w:t>
                      </w:r>
                      <w:proofErr w:type="spellEnd"/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type SYMBOL))</w:t>
                      </w:r>
                    </w:p>
                    <w:p w14:paraId="4F11864D" w14:textId="75BA7694" w:rsidR="00A2572A" w:rsidRPr="009165C2" w:rsidRDefault="009D769F" w:rsidP="009D769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FE62A7" w14:textId="7777777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691BA045" w14:textId="5FFD42D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lips deffacts Sample</w:t>
      </w:r>
      <w:r w:rsidR="00FD17B3" w:rsidRPr="00A87A4F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="00FD17B3" w:rsidRPr="00A87A4F">
        <w:rPr>
          <w:rFonts w:asciiTheme="minorHAnsi" w:hAnsiTheme="minorHAnsi" w:cstheme="minorHAnsi"/>
          <w:sz w:val="22"/>
          <w:szCs w:val="22"/>
        </w:rPr>
        <w:t>Algate</w:t>
      </w:r>
      <w:proofErr w:type="spellEnd"/>
      <w:r w:rsidR="00FD17B3" w:rsidRPr="00A87A4F">
        <w:rPr>
          <w:rFonts w:asciiTheme="minorHAnsi" w:hAnsiTheme="minorHAnsi" w:cstheme="minorHAnsi"/>
          <w:sz w:val="22"/>
          <w:szCs w:val="22"/>
        </w:rPr>
        <w:t xml:space="preserve"> Station</w:t>
      </w:r>
    </w:p>
    <w:p w14:paraId="63E05DCB" w14:textId="7777777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317B0FB6" w14:textId="7777777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146793" wp14:editId="19D62FB2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5715000" cy="1404620"/>
                <wp:effectExtent l="0" t="0" r="19050" b="25400"/>
                <wp:wrapSquare wrapText="bothSides"/>
                <wp:docPr id="1212492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D892" w14:textId="77777777" w:rsidR="00FD17B3" w:rsidRPr="00FD17B3" w:rsidRDefault="00FD17B3" w:rsidP="00FD17B3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FD17B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</w:t>
                            </w:r>
                            <w:r w:rsidRPr="00FD17B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deffacts </w:t>
                            </w:r>
                            <w:r w:rsidRPr="00FD17B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xtStation</w:t>
                            </w:r>
                            <w:r w:rsidRPr="00FD17B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2722A2F" w14:textId="77777777" w:rsidR="00FD17B3" w:rsidRPr="00FD17B3" w:rsidRDefault="00FD17B3" w:rsidP="00FD17B3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FD17B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NextStation (CurrStation Aldgate)(CurrStationLine Metropolitan Circle)(NextStation TowerHill)(NextStationLine District Circle))</w:t>
                            </w:r>
                          </w:p>
                          <w:p w14:paraId="20C9426A" w14:textId="77777777" w:rsidR="00FD17B3" w:rsidRPr="00FD17B3" w:rsidRDefault="00FD17B3" w:rsidP="00FD17B3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FD17B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NextStation (CurrStation Aldgate)(CurrStationLine Metropolitan Circle)(NextStation LiverpoolStreet)(NextStationLine Metropolitan Central Circle HammersmithandCity))</w:t>
                            </w:r>
                          </w:p>
                          <w:p w14:paraId="3031B2E8" w14:textId="6405A15D" w:rsidR="00A2572A" w:rsidRPr="00FD17B3" w:rsidRDefault="00FD17B3" w:rsidP="00FD17B3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FD17B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46793" id="_x0000_s1029" type="#_x0000_t202" style="position:absolute;margin-left:0;margin-top:18.6pt;width:45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">
                <v:textbox style="mso-fit-shape-to-text:t">
                  <w:txbxContent>
                    <w:p w14:paraId="21A5D892" w14:textId="77777777" w:rsidR="00FD17B3" w:rsidRPr="00FD17B3" w:rsidRDefault="00FD17B3" w:rsidP="00FD17B3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ffacts</w:t>
                      </w:r>
                      <w:proofErr w:type="gramEnd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xtStation</w:t>
                      </w:r>
                      <w:proofErr w:type="spellEnd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</w:p>
                    <w:p w14:paraId="72722A2F" w14:textId="77777777" w:rsidR="00FD17B3" w:rsidRPr="00FD17B3" w:rsidRDefault="00FD17B3" w:rsidP="00FD17B3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spellStart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xtStation</w:t>
                      </w:r>
                      <w:proofErr w:type="spellEnd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ation</w:t>
                      </w:r>
                      <w:proofErr w:type="spellEnd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ldgate)(</w:t>
                      </w:r>
                      <w:proofErr w:type="spellStart"/>
                      <w:proofErr w:type="gramEnd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ationLine</w:t>
                      </w:r>
                      <w:proofErr w:type="spellEnd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Metropolitan Circle)(</w:t>
                      </w:r>
                      <w:proofErr w:type="spellStart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xtStation</w:t>
                      </w:r>
                      <w:proofErr w:type="spellEnd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TowerHill</w:t>
                      </w:r>
                      <w:proofErr w:type="spellEnd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(</w:t>
                      </w:r>
                      <w:proofErr w:type="spellStart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xtStationLine</w:t>
                      </w:r>
                      <w:proofErr w:type="spellEnd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District Circle))</w:t>
                      </w:r>
                    </w:p>
                    <w:p w14:paraId="20C9426A" w14:textId="77777777" w:rsidR="00FD17B3" w:rsidRPr="00FD17B3" w:rsidRDefault="00FD17B3" w:rsidP="00FD17B3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spellStart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xtStation</w:t>
                      </w:r>
                      <w:proofErr w:type="spellEnd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ation</w:t>
                      </w:r>
                      <w:proofErr w:type="spellEnd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ldgate)(</w:t>
                      </w:r>
                      <w:proofErr w:type="spellStart"/>
                      <w:proofErr w:type="gramEnd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ationLine</w:t>
                      </w:r>
                      <w:proofErr w:type="spellEnd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Metropolitan Circle)(</w:t>
                      </w:r>
                      <w:proofErr w:type="spellStart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xtStation</w:t>
                      </w:r>
                      <w:proofErr w:type="spellEnd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iverpoolStreet</w:t>
                      </w:r>
                      <w:proofErr w:type="spellEnd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(</w:t>
                      </w:r>
                      <w:proofErr w:type="spellStart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xtStationLine</w:t>
                      </w:r>
                      <w:proofErr w:type="spellEnd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Metropolitan Central Circle </w:t>
                      </w:r>
                      <w:proofErr w:type="spellStart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HammersmithandCity</w:t>
                      </w:r>
                      <w:proofErr w:type="spellEnd"/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3031B2E8" w14:textId="6405A15D" w:rsidR="00A2572A" w:rsidRPr="00FD17B3" w:rsidRDefault="00FD17B3" w:rsidP="00FD17B3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35020F" w14:textId="77777777" w:rsidR="00DB53D5" w:rsidRPr="00A87A4F" w:rsidRDefault="00DB53D5" w:rsidP="00A2572A">
      <w:pPr>
        <w:pStyle w:val="BodyText"/>
        <w:spacing w:line="259" w:lineRule="auto"/>
        <w:ind w:left="0" w:right="1163"/>
        <w:jc w:val="both"/>
        <w:rPr>
          <w:rFonts w:asciiTheme="minorHAnsi" w:hAnsiTheme="minorHAnsi" w:cstheme="minorHAnsi"/>
        </w:rPr>
      </w:pPr>
    </w:p>
    <w:p w14:paraId="5F393AED" w14:textId="31966F30" w:rsidR="00437898" w:rsidRPr="00A87A4F" w:rsidRDefault="00437898">
      <w:pPr>
        <w:spacing w:after="160" w:line="259" w:lineRule="auto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</w:rPr>
        <w:br w:type="page"/>
      </w:r>
    </w:p>
    <w:p w14:paraId="4C8523CC" w14:textId="02555C63" w:rsidR="00437898" w:rsidRPr="00E563B9" w:rsidRDefault="00E563B9" w:rsidP="00E563B9">
      <w:pPr>
        <w:pStyle w:val="Heading3"/>
        <w:rPr>
          <w:b/>
          <w:bCs/>
          <w:lang w:val="en-AS"/>
        </w:rPr>
      </w:pPr>
      <w:bookmarkStart w:id="4" w:name="_Toc147169619"/>
      <w:r w:rsidRPr="00E563B9">
        <w:rPr>
          <w:b/>
          <w:bCs/>
          <w:lang w:val="en-AS"/>
        </w:rPr>
        <w:lastRenderedPageBreak/>
        <w:t xml:space="preserve">2.3 </w:t>
      </w:r>
      <w:r w:rsidR="00437898" w:rsidRPr="00E563B9">
        <w:rPr>
          <w:b/>
          <w:bCs/>
          <w:lang w:val="en-AS"/>
        </w:rPr>
        <w:t>Line</w:t>
      </w:r>
      <w:bookmarkEnd w:id="4"/>
    </w:p>
    <w:p w14:paraId="36E04015" w14:textId="77777777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2ABB329C" w14:textId="12960D71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This template will capture the following information about each Line.</w:t>
      </w:r>
    </w:p>
    <w:p w14:paraId="6A915AEB" w14:textId="76B7B9F6" w:rsidR="00437898" w:rsidRPr="00A87A4F" w:rsidRDefault="00437898" w:rsidP="00437898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name, name of the current Line.</w:t>
      </w:r>
    </w:p>
    <w:p w14:paraId="6559D7D0" w14:textId="3FE14E8B" w:rsidR="00437898" w:rsidRPr="00A87A4F" w:rsidRDefault="00437898" w:rsidP="00437898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startingStation</w:t>
      </w:r>
      <w:proofErr w:type="spellEnd"/>
      <w:r w:rsidRPr="00A87A4F">
        <w:rPr>
          <w:rFonts w:asciiTheme="minorHAnsi" w:hAnsiTheme="minorHAnsi" w:cstheme="minorHAnsi"/>
          <w:sz w:val="22"/>
          <w:szCs w:val="22"/>
        </w:rPr>
        <w:t xml:space="preserve">, </w:t>
      </w:r>
      <w:r w:rsidR="009B4784" w:rsidRPr="00A87A4F">
        <w:rPr>
          <w:rFonts w:asciiTheme="minorHAnsi" w:hAnsiTheme="minorHAnsi" w:cstheme="minorHAnsi"/>
          <w:sz w:val="22"/>
          <w:szCs w:val="22"/>
        </w:rPr>
        <w:t xml:space="preserve">the starting station of the Line from a specific direction. Note that this might not be the true starting </w:t>
      </w:r>
      <w:r w:rsidR="009324EA" w:rsidRPr="00A87A4F">
        <w:rPr>
          <w:rFonts w:asciiTheme="minorHAnsi" w:hAnsiTheme="minorHAnsi" w:cstheme="minorHAnsi"/>
          <w:sz w:val="22"/>
          <w:szCs w:val="22"/>
        </w:rPr>
        <w:t xml:space="preserve">Location, as we are only considering Zone 1 &amp; 2. </w:t>
      </w:r>
      <w:proofErr w:type="gramStart"/>
      <w:r w:rsidR="009324EA" w:rsidRPr="00A87A4F">
        <w:rPr>
          <w:rFonts w:asciiTheme="minorHAnsi" w:hAnsiTheme="minorHAnsi" w:cstheme="minorHAnsi"/>
          <w:sz w:val="22"/>
          <w:szCs w:val="22"/>
        </w:rPr>
        <w:t>Additionally</w:t>
      </w:r>
      <w:proofErr w:type="gramEnd"/>
      <w:r w:rsidR="009324EA" w:rsidRPr="00A87A4F">
        <w:rPr>
          <w:rFonts w:asciiTheme="minorHAnsi" w:hAnsiTheme="minorHAnsi" w:cstheme="minorHAnsi"/>
          <w:sz w:val="22"/>
          <w:szCs w:val="22"/>
        </w:rPr>
        <w:t xml:space="preserve"> may change based on direction. May have multiple Values.</w:t>
      </w:r>
    </w:p>
    <w:p w14:paraId="42B93CB9" w14:textId="3058F88F" w:rsidR="00437898" w:rsidRPr="00A87A4F" w:rsidRDefault="009324EA" w:rsidP="00437898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endingStation</w:t>
      </w:r>
      <w:proofErr w:type="spellEnd"/>
      <w:r w:rsidR="00437898" w:rsidRPr="00A87A4F">
        <w:rPr>
          <w:rFonts w:asciiTheme="minorHAnsi" w:hAnsiTheme="minorHAnsi" w:cstheme="minorHAnsi"/>
          <w:sz w:val="22"/>
          <w:szCs w:val="22"/>
        </w:rPr>
        <w:t xml:space="preserve">, </w:t>
      </w:r>
      <w:r w:rsidRPr="00A87A4F">
        <w:rPr>
          <w:rFonts w:asciiTheme="minorHAnsi" w:hAnsiTheme="minorHAnsi" w:cstheme="minorHAnsi"/>
          <w:sz w:val="22"/>
          <w:szCs w:val="22"/>
        </w:rPr>
        <w:t xml:space="preserve">the ending station of the Line from a specific direction. Note that this might not be the true starting Location, as we are only considering Zone 1 &amp; 2. </w:t>
      </w:r>
      <w:proofErr w:type="gramStart"/>
      <w:r w:rsidRPr="00A87A4F">
        <w:rPr>
          <w:rFonts w:asciiTheme="minorHAnsi" w:hAnsiTheme="minorHAnsi" w:cstheme="minorHAnsi"/>
          <w:sz w:val="22"/>
          <w:szCs w:val="22"/>
        </w:rPr>
        <w:t>Additionally</w:t>
      </w:r>
      <w:proofErr w:type="gramEnd"/>
      <w:r w:rsidRPr="00A87A4F">
        <w:rPr>
          <w:rFonts w:asciiTheme="minorHAnsi" w:hAnsiTheme="minorHAnsi" w:cstheme="minorHAnsi"/>
          <w:sz w:val="22"/>
          <w:szCs w:val="22"/>
        </w:rPr>
        <w:t xml:space="preserve"> may change based on direction.</w:t>
      </w:r>
      <w:r w:rsidR="00DB03E2" w:rsidRPr="00A87A4F">
        <w:rPr>
          <w:rFonts w:asciiTheme="minorHAnsi" w:hAnsiTheme="minorHAnsi" w:cstheme="minorHAnsi"/>
          <w:sz w:val="22"/>
          <w:szCs w:val="22"/>
        </w:rPr>
        <w:tab/>
      </w:r>
      <w:r w:rsidRPr="00A87A4F">
        <w:rPr>
          <w:rFonts w:asciiTheme="minorHAnsi" w:hAnsiTheme="minorHAnsi" w:cstheme="minorHAnsi"/>
          <w:sz w:val="22"/>
          <w:szCs w:val="22"/>
        </w:rPr>
        <w:t xml:space="preserve"> May have multiple Values.</w:t>
      </w:r>
    </w:p>
    <w:p w14:paraId="3DB04D5E" w14:textId="1C0CEFF3" w:rsidR="00E22A73" w:rsidRPr="00A87A4F" w:rsidRDefault="001B5447" w:rsidP="00E22A73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stationList</w:t>
      </w:r>
      <w:proofErr w:type="spellEnd"/>
      <w:r w:rsidR="00437898" w:rsidRPr="00A87A4F">
        <w:rPr>
          <w:rFonts w:asciiTheme="minorHAnsi" w:hAnsiTheme="minorHAnsi" w:cstheme="minorHAnsi"/>
          <w:sz w:val="22"/>
          <w:szCs w:val="22"/>
        </w:rPr>
        <w:t xml:space="preserve">, </w:t>
      </w:r>
      <w:r w:rsidRPr="00A87A4F">
        <w:rPr>
          <w:rFonts w:asciiTheme="minorHAnsi" w:hAnsiTheme="minorHAnsi" w:cstheme="minorHAnsi"/>
          <w:sz w:val="22"/>
          <w:szCs w:val="22"/>
          <w:lang w:val="en-AS"/>
        </w:rPr>
        <w:t>this documents the list of stations in this line</w:t>
      </w:r>
      <w:r w:rsidR="00437898" w:rsidRPr="00A87A4F">
        <w:rPr>
          <w:rFonts w:asciiTheme="minorHAnsi" w:hAnsiTheme="minorHAnsi" w:cstheme="minorHAnsi"/>
          <w:sz w:val="22"/>
          <w:szCs w:val="22"/>
        </w:rPr>
        <w:t>. Can have multiple values.</w:t>
      </w:r>
    </w:p>
    <w:p w14:paraId="2E2E3CA5" w14:textId="037E1B3D" w:rsidR="00E22A73" w:rsidRPr="00A87A4F" w:rsidRDefault="00E22A73" w:rsidP="00E22A73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transferBetween</w:t>
      </w:r>
      <w:proofErr w:type="spellEnd"/>
      <w:r w:rsidRPr="00A87A4F">
        <w:rPr>
          <w:rFonts w:asciiTheme="minorHAnsi" w:hAnsiTheme="minorHAnsi" w:cstheme="minorHAnsi"/>
          <w:sz w:val="22"/>
          <w:szCs w:val="22"/>
          <w:lang w:val="en-AS"/>
        </w:rPr>
        <w:t>, this an attribute which may be used in future parts to help identify the transfer stations on the line. Currently values are null.</w:t>
      </w:r>
    </w:p>
    <w:p w14:paraId="69EC636A" w14:textId="77777777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2CAEC242" w14:textId="77777777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lips deftemplate</w:t>
      </w:r>
    </w:p>
    <w:p w14:paraId="475F3545" w14:textId="77777777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F93AC0" wp14:editId="344FA647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15000" cy="1404620"/>
                <wp:effectExtent l="0" t="0" r="19050" b="25400"/>
                <wp:wrapSquare wrapText="bothSides"/>
                <wp:docPr id="1542860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8E28" w14:textId="77777777" w:rsidR="00DF6948" w:rsidRPr="00DF6948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Pr="00DF69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ftemplate Line "Description of lines"</w:t>
                            </w:r>
                          </w:p>
                          <w:p w14:paraId="7A9B5D22" w14:textId="77777777" w:rsidR="00DF6948" w:rsidRPr="00DF6948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name (type SYMBOL))</w:t>
                            </w:r>
                          </w:p>
                          <w:p w14:paraId="3550E1EE" w14:textId="77777777" w:rsidR="00DF6948" w:rsidRPr="00DF6948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r w:rsidRPr="00DF69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ultislot startingStation (type SYMBOL))</w:t>
                            </w:r>
                          </w:p>
                          <w:p w14:paraId="7AF8359C" w14:textId="77777777" w:rsidR="00DF6948" w:rsidRPr="00DF6948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multislot endingStation (type SYMBOL))</w:t>
                            </w:r>
                          </w:p>
                          <w:p w14:paraId="1F2D8CD2" w14:textId="77777777" w:rsidR="00DF6948" w:rsidRPr="00DF6948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multislot stationList (type SYMBOL))</w:t>
                            </w:r>
                          </w:p>
                          <w:p w14:paraId="3180248A" w14:textId="77777777" w:rsidR="00DF6948" w:rsidRPr="00DF6948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multislot transferBetween (type SYMBOL) (default nil))</w:t>
                            </w:r>
                          </w:p>
                          <w:p w14:paraId="57D6823B" w14:textId="1C068A37" w:rsidR="00437898" w:rsidRPr="009165C2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93AC0" id="_x0000_s1030" type="#_x0000_t202" style="position:absolute;margin-left:398.8pt;margin-top:29.2pt;width:450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">
                <v:textbox style="mso-fit-shape-to-text:t">
                  <w:txbxContent>
                    <w:p w14:paraId="2D358E28" w14:textId="77777777" w:rsidR="00DF6948" w:rsidRPr="00DF6948" w:rsidRDefault="00DF6948" w:rsidP="00DF694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template</w:t>
                      </w:r>
                      <w:proofErr w:type="gramEnd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Line "Description of lines"</w:t>
                      </w:r>
                    </w:p>
                    <w:p w14:paraId="7A9B5D22" w14:textId="77777777" w:rsidR="00DF6948" w:rsidRPr="00DF6948" w:rsidRDefault="00DF6948" w:rsidP="00DF694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gramStart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lot</w:t>
                      </w:r>
                      <w:proofErr w:type="gramEnd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ame (type SYMBOL))</w:t>
                      </w:r>
                    </w:p>
                    <w:p w14:paraId="3550E1EE" w14:textId="77777777" w:rsidR="00DF6948" w:rsidRPr="00DF6948" w:rsidRDefault="00DF6948" w:rsidP="00DF694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ultislot</w:t>
                      </w:r>
                      <w:proofErr w:type="spellEnd"/>
                      <w:proofErr w:type="gramEnd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artingStation</w:t>
                      </w:r>
                      <w:proofErr w:type="spellEnd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type SYMBOL))</w:t>
                      </w:r>
                    </w:p>
                    <w:p w14:paraId="7AF8359C" w14:textId="77777777" w:rsidR="00DF6948" w:rsidRPr="00DF6948" w:rsidRDefault="00DF6948" w:rsidP="00DF694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ultislot</w:t>
                      </w:r>
                      <w:proofErr w:type="spellEnd"/>
                      <w:proofErr w:type="gramEnd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ndingStation</w:t>
                      </w:r>
                      <w:proofErr w:type="spellEnd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type SYMBOL))</w:t>
                      </w:r>
                    </w:p>
                    <w:p w14:paraId="1F2D8CD2" w14:textId="77777777" w:rsidR="00DF6948" w:rsidRPr="00DF6948" w:rsidRDefault="00DF6948" w:rsidP="00DF694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ultislot</w:t>
                      </w:r>
                      <w:proofErr w:type="spellEnd"/>
                      <w:proofErr w:type="gramEnd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ationList</w:t>
                      </w:r>
                      <w:proofErr w:type="spellEnd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type SYMBOL))</w:t>
                      </w:r>
                    </w:p>
                    <w:p w14:paraId="3180248A" w14:textId="77777777" w:rsidR="00DF6948" w:rsidRPr="00DF6948" w:rsidRDefault="00DF6948" w:rsidP="00DF694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ultislot</w:t>
                      </w:r>
                      <w:proofErr w:type="spellEnd"/>
                      <w:proofErr w:type="gramEnd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ransferBetween</w:t>
                      </w:r>
                      <w:proofErr w:type="spellEnd"/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type SYMBOL) (default nil))</w:t>
                      </w:r>
                    </w:p>
                    <w:p w14:paraId="57D6823B" w14:textId="1C068A37" w:rsidR="00437898" w:rsidRPr="009165C2" w:rsidRDefault="00DF6948" w:rsidP="00DF694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8B62FF" w14:textId="77777777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40619CB0" w14:textId="0BC12D21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  <w:lang w:val="en-AS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Clips deffacts Sample for </w:t>
      </w:r>
      <w:proofErr w:type="spellStart"/>
      <w:r w:rsidR="00946660" w:rsidRPr="00A87A4F">
        <w:rPr>
          <w:rFonts w:asciiTheme="minorHAnsi" w:hAnsiTheme="minorHAnsi" w:cstheme="minorHAnsi"/>
          <w:sz w:val="22"/>
          <w:szCs w:val="22"/>
        </w:rPr>
        <w:t>WaterlooandCity</w:t>
      </w:r>
      <w:proofErr w:type="spellEnd"/>
      <w:r w:rsidR="00946660" w:rsidRPr="00A87A4F">
        <w:rPr>
          <w:rFonts w:asciiTheme="minorHAnsi" w:hAnsiTheme="minorHAnsi" w:cstheme="minorHAnsi"/>
          <w:sz w:val="22"/>
          <w:szCs w:val="22"/>
          <w:lang w:val="en-AS"/>
        </w:rPr>
        <w:t xml:space="preserve"> Line</w:t>
      </w:r>
    </w:p>
    <w:p w14:paraId="7BC4F3C9" w14:textId="77777777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4DC95CC8" w14:textId="77777777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AAB30E" wp14:editId="25A401F2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5715000" cy="1404620"/>
                <wp:effectExtent l="0" t="0" r="19050" b="25400"/>
                <wp:wrapSquare wrapText="bothSides"/>
                <wp:docPr id="2139231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35EF" w14:textId="5048A104" w:rsidR="00DF6948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</w:t>
                            </w:r>
                            <w:r w:rsidRPr="00DF6948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ffacts Line</w:t>
                            </w:r>
                          </w:p>
                          <w:p w14:paraId="5F9745B2" w14:textId="1099B90F" w:rsidR="00DF6948" w:rsidRPr="00DF6948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 xml:space="preserve">(Line (name </w:t>
                            </w:r>
                            <w:r w:rsidRPr="00DF6948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WaterlooandCity)(startingStation Waterloo)(endingStation Bank)(stationList Waterloo Bank)(transferBetween ))</w:t>
                            </w:r>
                          </w:p>
                          <w:p w14:paraId="5A1E09A9" w14:textId="4959AEF5" w:rsidR="00437898" w:rsidRPr="00FD17B3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AB30E" id="_x0000_s1031" type="#_x0000_t202" style="position:absolute;margin-left:0;margin-top:18.6pt;width:45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">
                <v:textbox style="mso-fit-shape-to-text:t">
                  <w:txbxContent>
                    <w:p w14:paraId="745D35EF" w14:textId="5048A104" w:rsidR="00DF6948" w:rsidRDefault="00DF6948" w:rsidP="00DF6948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ffacts</w:t>
                      </w:r>
                      <w:proofErr w:type="gramEnd"/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Line</w:t>
                      </w:r>
                    </w:p>
                    <w:p w14:paraId="5F9745B2" w14:textId="1099B90F" w:rsidR="00DF6948" w:rsidRPr="00DF6948" w:rsidRDefault="00DF6948" w:rsidP="00DF6948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 xml:space="preserve">(Line (name </w:t>
                      </w:r>
                      <w:proofErr w:type="spellStart"/>
                      <w:proofErr w:type="gramStart"/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WaterlooandCity</w:t>
                      </w:r>
                      <w:proofErr w:type="spellEnd"/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(</w:t>
                      </w:r>
                      <w:proofErr w:type="spellStart"/>
                      <w:proofErr w:type="gramEnd"/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artingStation</w:t>
                      </w:r>
                      <w:proofErr w:type="spellEnd"/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Waterloo)(</w:t>
                      </w:r>
                      <w:proofErr w:type="spellStart"/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ingStation</w:t>
                      </w:r>
                      <w:proofErr w:type="spellEnd"/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Bank)(</w:t>
                      </w:r>
                      <w:proofErr w:type="spellStart"/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ationList</w:t>
                      </w:r>
                      <w:proofErr w:type="spellEnd"/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Waterloo Bank)(</w:t>
                      </w:r>
                      <w:proofErr w:type="spellStart"/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transferBetween</w:t>
                      </w:r>
                      <w:proofErr w:type="spellEnd"/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))</w:t>
                      </w:r>
                    </w:p>
                    <w:p w14:paraId="5A1E09A9" w14:textId="4959AEF5" w:rsidR="00437898" w:rsidRPr="00FD17B3" w:rsidRDefault="00DF6948" w:rsidP="00DF6948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944EC8" w14:textId="250555DD" w:rsidR="00541F36" w:rsidRPr="00A87A4F" w:rsidRDefault="00541F36" w:rsidP="00684C4B">
      <w:pPr>
        <w:spacing w:after="160" w:line="259" w:lineRule="auto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</w:rPr>
        <w:br w:type="page"/>
      </w:r>
    </w:p>
    <w:p w14:paraId="005CAEEF" w14:textId="11F698E5" w:rsidR="00541F36" w:rsidRPr="00E563B9" w:rsidRDefault="00E563B9" w:rsidP="00E563B9">
      <w:pPr>
        <w:pStyle w:val="Heading3"/>
        <w:rPr>
          <w:b/>
          <w:bCs/>
          <w:lang w:val="en-AS"/>
        </w:rPr>
      </w:pPr>
      <w:bookmarkStart w:id="5" w:name="_Toc147169620"/>
      <w:r w:rsidRPr="00E563B9">
        <w:rPr>
          <w:b/>
          <w:bCs/>
          <w:lang w:val="en-AS"/>
        </w:rPr>
        <w:lastRenderedPageBreak/>
        <w:t xml:space="preserve">2.4 </w:t>
      </w:r>
      <w:r w:rsidR="00541F36" w:rsidRPr="00E563B9">
        <w:rPr>
          <w:b/>
          <w:bCs/>
          <w:lang w:val="en-AS"/>
        </w:rPr>
        <w:t>Attraction</w:t>
      </w:r>
      <w:bookmarkEnd w:id="5"/>
    </w:p>
    <w:p w14:paraId="7EAFBE6B" w14:textId="77777777" w:rsidR="00541F36" w:rsidRPr="00A87A4F" w:rsidRDefault="00541F36" w:rsidP="00541F36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37290689" w14:textId="77777777" w:rsidR="00541F36" w:rsidRPr="00A87A4F" w:rsidRDefault="00541F36" w:rsidP="00541F36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This template will capture the following information about each Attraction.</w:t>
      </w:r>
    </w:p>
    <w:p w14:paraId="3BEC7AC7" w14:textId="77777777" w:rsidR="00541F36" w:rsidRPr="00A87A4F" w:rsidRDefault="00541F36" w:rsidP="00541F36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name, name of the </w:t>
      </w:r>
      <w:r w:rsidRPr="00A87A4F">
        <w:rPr>
          <w:rFonts w:asciiTheme="minorHAnsi" w:hAnsiTheme="minorHAnsi" w:cstheme="minorHAnsi"/>
          <w:sz w:val="22"/>
          <w:szCs w:val="22"/>
          <w:lang w:val="en-AS"/>
        </w:rPr>
        <w:t>Attraction</w:t>
      </w:r>
      <w:r w:rsidRPr="00A87A4F">
        <w:rPr>
          <w:rFonts w:asciiTheme="minorHAnsi" w:hAnsiTheme="minorHAnsi" w:cstheme="minorHAnsi"/>
          <w:sz w:val="22"/>
          <w:szCs w:val="22"/>
        </w:rPr>
        <w:t>.</w:t>
      </w:r>
    </w:p>
    <w:p w14:paraId="7A2F094B" w14:textId="77777777" w:rsidR="00541F36" w:rsidRPr="00A87A4F" w:rsidRDefault="00541F36" w:rsidP="00541F36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nearbyStations</w:t>
      </w:r>
      <w:proofErr w:type="spellEnd"/>
      <w:r w:rsidRPr="00A87A4F">
        <w:rPr>
          <w:rFonts w:asciiTheme="minorHAnsi" w:hAnsiTheme="minorHAnsi" w:cstheme="minorHAnsi"/>
          <w:sz w:val="22"/>
          <w:szCs w:val="22"/>
        </w:rPr>
        <w:t xml:space="preserve">, </w:t>
      </w:r>
      <w:r w:rsidRPr="00A87A4F">
        <w:rPr>
          <w:rFonts w:asciiTheme="minorHAnsi" w:hAnsiTheme="minorHAnsi" w:cstheme="minorHAnsi"/>
          <w:sz w:val="22"/>
          <w:szCs w:val="22"/>
          <w:lang w:val="en-AS"/>
        </w:rPr>
        <w:t xml:space="preserve">will state the nearby station for the Attraction. If An attraction can be reached by multiple stations, there will be a </w:t>
      </w:r>
      <w:proofErr w:type="gramStart"/>
      <w:r w:rsidRPr="00A87A4F">
        <w:rPr>
          <w:rFonts w:asciiTheme="minorHAnsi" w:hAnsiTheme="minorHAnsi" w:cstheme="minorHAnsi"/>
          <w:sz w:val="22"/>
          <w:szCs w:val="22"/>
          <w:lang w:val="en-AS"/>
        </w:rPr>
        <w:t>separate facts</w:t>
      </w:r>
      <w:proofErr w:type="gramEnd"/>
      <w:r w:rsidRPr="00A87A4F">
        <w:rPr>
          <w:rFonts w:asciiTheme="minorHAnsi" w:hAnsiTheme="minorHAnsi" w:cstheme="minorHAnsi"/>
          <w:sz w:val="22"/>
          <w:szCs w:val="22"/>
          <w:lang w:val="en-AS"/>
        </w:rPr>
        <w:t xml:space="preserve"> for the same.</w:t>
      </w:r>
    </w:p>
    <w:p w14:paraId="79847CC0" w14:textId="77777777" w:rsidR="00541F36" w:rsidRPr="00A87A4F" w:rsidRDefault="00541F36" w:rsidP="00541F36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gramStart"/>
      <w:r w:rsidRPr="00A87A4F">
        <w:rPr>
          <w:rFonts w:asciiTheme="minorHAnsi" w:hAnsiTheme="minorHAnsi" w:cstheme="minorHAnsi"/>
          <w:sz w:val="22"/>
          <w:szCs w:val="22"/>
        </w:rPr>
        <w:t>Description</w:t>
      </w:r>
      <w:r w:rsidRPr="00A87A4F">
        <w:rPr>
          <w:rFonts w:asciiTheme="minorHAnsi" w:hAnsiTheme="minorHAnsi" w:cstheme="minorHAnsi"/>
          <w:sz w:val="22"/>
          <w:szCs w:val="22"/>
          <w:lang w:val="en-AS"/>
        </w:rPr>
        <w:t>,</w:t>
      </w:r>
      <w:proofErr w:type="gramEnd"/>
      <w:r w:rsidRPr="00A87A4F">
        <w:rPr>
          <w:rFonts w:asciiTheme="minorHAnsi" w:hAnsiTheme="minorHAnsi" w:cstheme="minorHAnsi"/>
          <w:sz w:val="22"/>
          <w:szCs w:val="22"/>
          <w:lang w:val="en-AS"/>
        </w:rPr>
        <w:t xml:space="preserve"> gives a short description for the </w:t>
      </w:r>
      <w:proofErr w:type="spellStart"/>
      <w:r w:rsidRPr="00A87A4F">
        <w:rPr>
          <w:rFonts w:asciiTheme="minorHAnsi" w:hAnsiTheme="minorHAnsi" w:cstheme="minorHAnsi"/>
          <w:sz w:val="22"/>
          <w:szCs w:val="22"/>
          <w:lang w:val="en-AS"/>
        </w:rPr>
        <w:t>attracton</w:t>
      </w:r>
      <w:proofErr w:type="spellEnd"/>
      <w:r w:rsidRPr="00A87A4F">
        <w:rPr>
          <w:rFonts w:asciiTheme="minorHAnsi" w:hAnsiTheme="minorHAnsi" w:cstheme="minorHAnsi"/>
          <w:sz w:val="22"/>
          <w:szCs w:val="22"/>
          <w:lang w:val="en-AS"/>
        </w:rPr>
        <w:t>.</w:t>
      </w:r>
    </w:p>
    <w:p w14:paraId="6AB2D15A" w14:textId="77777777" w:rsidR="00541F36" w:rsidRPr="00A87A4F" w:rsidRDefault="00541F36" w:rsidP="00541F36">
      <w:pPr>
        <w:pStyle w:val="BodyText"/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</w:p>
    <w:p w14:paraId="6916506B" w14:textId="77777777" w:rsidR="00541F36" w:rsidRPr="00A87A4F" w:rsidRDefault="00541F36" w:rsidP="00541F36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lips deftemplate</w:t>
      </w:r>
    </w:p>
    <w:p w14:paraId="18181A33" w14:textId="77777777" w:rsidR="00541F36" w:rsidRPr="00A87A4F" w:rsidRDefault="00541F36" w:rsidP="00541F36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FD0B30" wp14:editId="7BA32D6A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15000" cy="1404620"/>
                <wp:effectExtent l="0" t="0" r="19050" b="25400"/>
                <wp:wrapSquare wrapText="bothSides"/>
                <wp:docPr id="312056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E7EBA" w14:textId="77777777" w:rsidR="00541F36" w:rsidRPr="00AD5B1D" w:rsidRDefault="00541F36" w:rsidP="00541F3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D5B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Pr="00AD5B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ftemplate Attraction "the attractions in London area"</w:t>
                            </w:r>
                          </w:p>
                          <w:p w14:paraId="3AB09F7B" w14:textId="77777777" w:rsidR="00541F36" w:rsidRPr="00AD5B1D" w:rsidRDefault="00541F36" w:rsidP="00541F3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D5B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(slot name (type SYMBOL))</w:t>
                            </w:r>
                          </w:p>
                          <w:p w14:paraId="24E2F978" w14:textId="77777777" w:rsidR="00541F36" w:rsidRPr="00AD5B1D" w:rsidRDefault="00541F36" w:rsidP="00541F3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D5B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(slot </w:t>
                            </w:r>
                            <w:r w:rsidRPr="00AD5B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earbyStations (type SYMBOL))</w:t>
                            </w:r>
                          </w:p>
                          <w:p w14:paraId="32892485" w14:textId="77777777" w:rsidR="00541F36" w:rsidRPr="00AD5B1D" w:rsidRDefault="00541F36" w:rsidP="00541F3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D5B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(slot description (type STRING))</w:t>
                            </w:r>
                          </w:p>
                          <w:p w14:paraId="524AD76F" w14:textId="77777777" w:rsidR="00541F36" w:rsidRPr="009165C2" w:rsidRDefault="00541F36" w:rsidP="00541F3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D5B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D0B30" id="_x0000_s1032" type="#_x0000_t202" style="position:absolute;margin-left:398.8pt;margin-top:29.2pt;width:450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">
                <v:textbox style="mso-fit-shape-to-text:t">
                  <w:txbxContent>
                    <w:p w14:paraId="68DE7EBA" w14:textId="77777777" w:rsidR="00541F36" w:rsidRPr="00AD5B1D" w:rsidRDefault="00541F36" w:rsidP="00541F3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D5B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AD5B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template</w:t>
                      </w:r>
                      <w:proofErr w:type="gramEnd"/>
                      <w:r w:rsidRPr="00AD5B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ttraction "the attractions in London area"</w:t>
                      </w:r>
                    </w:p>
                    <w:p w14:paraId="3AB09F7B" w14:textId="77777777" w:rsidR="00541F36" w:rsidRPr="00AD5B1D" w:rsidRDefault="00541F36" w:rsidP="00541F3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D5B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(</w:t>
                      </w:r>
                      <w:proofErr w:type="gramStart"/>
                      <w:r w:rsidRPr="00AD5B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lot</w:t>
                      </w:r>
                      <w:proofErr w:type="gramEnd"/>
                      <w:r w:rsidRPr="00AD5B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name (type SYMBOL))</w:t>
                      </w:r>
                    </w:p>
                    <w:p w14:paraId="24E2F978" w14:textId="77777777" w:rsidR="00541F36" w:rsidRPr="00AD5B1D" w:rsidRDefault="00541F36" w:rsidP="00541F3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D5B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(</w:t>
                      </w:r>
                      <w:proofErr w:type="gramStart"/>
                      <w:r w:rsidRPr="00AD5B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lot</w:t>
                      </w:r>
                      <w:proofErr w:type="gramEnd"/>
                      <w:r w:rsidRPr="00AD5B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5B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earbyStations</w:t>
                      </w:r>
                      <w:proofErr w:type="spellEnd"/>
                      <w:r w:rsidRPr="00AD5B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type SYMBOL))</w:t>
                      </w:r>
                    </w:p>
                    <w:p w14:paraId="32892485" w14:textId="77777777" w:rsidR="00541F36" w:rsidRPr="00AD5B1D" w:rsidRDefault="00541F36" w:rsidP="00541F3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D5B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(</w:t>
                      </w:r>
                      <w:proofErr w:type="gramStart"/>
                      <w:r w:rsidRPr="00AD5B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lot</w:t>
                      </w:r>
                      <w:proofErr w:type="gramEnd"/>
                      <w:r w:rsidRPr="00AD5B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description (type STRING))</w:t>
                      </w:r>
                    </w:p>
                    <w:p w14:paraId="524AD76F" w14:textId="77777777" w:rsidR="00541F36" w:rsidRPr="009165C2" w:rsidRDefault="00541F36" w:rsidP="00541F3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D5B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B1DDA2" w14:textId="77777777" w:rsidR="00541F36" w:rsidRPr="00A87A4F" w:rsidRDefault="00541F36" w:rsidP="00541F36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15907828" w14:textId="77777777" w:rsidR="00541F36" w:rsidRPr="00A87A4F" w:rsidRDefault="00541F36" w:rsidP="00541F36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  <w:lang w:val="en-AS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Clips deffacts Sample for </w:t>
      </w:r>
      <w:proofErr w:type="spellStart"/>
      <w:r w:rsidRPr="00A87A4F">
        <w:rPr>
          <w:rFonts w:asciiTheme="minorHAnsi" w:hAnsiTheme="minorHAnsi" w:cstheme="minorHAnsi"/>
          <w:sz w:val="22"/>
          <w:szCs w:val="22"/>
        </w:rPr>
        <w:t>RoyalAlbertHall</w:t>
      </w:r>
      <w:proofErr w:type="spellEnd"/>
    </w:p>
    <w:p w14:paraId="625E4403" w14:textId="77777777" w:rsidR="00541F36" w:rsidRPr="00A87A4F" w:rsidRDefault="00541F36" w:rsidP="00541F36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55640ABE" w14:textId="77777777" w:rsidR="00541F36" w:rsidRPr="00A87A4F" w:rsidRDefault="00541F36" w:rsidP="00541F36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123AD0" wp14:editId="5C67086A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5715000" cy="1404620"/>
                <wp:effectExtent l="0" t="0" r="19050" b="25400"/>
                <wp:wrapSquare wrapText="bothSides"/>
                <wp:docPr id="790432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7A45A" w14:textId="77777777" w:rsidR="00541F36" w:rsidRDefault="00541F36" w:rsidP="00541F36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D5B1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</w:t>
                            </w:r>
                            <w:r w:rsidRPr="00AD5B1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ffacts Attraction</w:t>
                            </w:r>
                          </w:p>
                          <w:p w14:paraId="1DA8E12C" w14:textId="77777777" w:rsidR="00541F36" w:rsidRPr="00AD5B1D" w:rsidRDefault="00541F36" w:rsidP="00541F36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D5B1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 xml:space="preserve">(Attraction (name </w:t>
                            </w:r>
                            <w:r w:rsidRPr="00AD5B1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oyalAlbertHall)(nearbyStations SouthKensington)(description "Historic concert hall known for hosting The Proms."))</w:t>
                            </w:r>
                          </w:p>
                          <w:p w14:paraId="72D30B9B" w14:textId="77777777" w:rsidR="00541F36" w:rsidRDefault="00541F36" w:rsidP="00541F36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D5B1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Attraction (name RoyalAlbertHall)(nearbyStations Knightsbridge)(description "Ornate monument to Prince Albert, commissioned by Queen Victoria."))</w:t>
                            </w:r>
                          </w:p>
                          <w:p w14:paraId="2571231C" w14:textId="77777777" w:rsidR="00541F36" w:rsidRPr="00AD5B1D" w:rsidRDefault="00541F36" w:rsidP="00541F36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n-A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n-A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23AD0" id="_x0000_s1033" type="#_x0000_t202" style="position:absolute;margin-left:0;margin-top:18.6pt;width:450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">
                <v:textbox style="mso-fit-shape-to-text:t">
                  <w:txbxContent>
                    <w:p w14:paraId="1C37A45A" w14:textId="77777777" w:rsidR="00541F36" w:rsidRDefault="00541F36" w:rsidP="00541F36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D5B1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AD5B1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ffacts</w:t>
                      </w:r>
                      <w:proofErr w:type="gramEnd"/>
                      <w:r w:rsidRPr="00AD5B1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Attraction</w:t>
                      </w:r>
                    </w:p>
                    <w:p w14:paraId="1DA8E12C" w14:textId="77777777" w:rsidR="00541F36" w:rsidRPr="00AD5B1D" w:rsidRDefault="00541F36" w:rsidP="00541F36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D5B1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 xml:space="preserve">(Attraction (name </w:t>
                      </w:r>
                      <w:proofErr w:type="spellStart"/>
                      <w:proofErr w:type="gramStart"/>
                      <w:r w:rsidRPr="00AD5B1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oyalAlbertHall</w:t>
                      </w:r>
                      <w:proofErr w:type="spellEnd"/>
                      <w:r w:rsidRPr="00AD5B1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(</w:t>
                      </w:r>
                      <w:proofErr w:type="spellStart"/>
                      <w:proofErr w:type="gramEnd"/>
                      <w:r w:rsidRPr="00AD5B1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arbyStations</w:t>
                      </w:r>
                      <w:proofErr w:type="spellEnd"/>
                      <w:r w:rsidRPr="00AD5B1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D5B1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outhKensington</w:t>
                      </w:r>
                      <w:proofErr w:type="spellEnd"/>
                      <w:r w:rsidRPr="00AD5B1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(description "Historic concert hall known for hosting The Proms."))</w:t>
                      </w:r>
                    </w:p>
                    <w:p w14:paraId="72D30B9B" w14:textId="77777777" w:rsidR="00541F36" w:rsidRDefault="00541F36" w:rsidP="00541F36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D5B1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 xml:space="preserve">(Attraction (name </w:t>
                      </w:r>
                      <w:proofErr w:type="spellStart"/>
                      <w:proofErr w:type="gramStart"/>
                      <w:r w:rsidRPr="00AD5B1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oyalAlbertHall</w:t>
                      </w:r>
                      <w:proofErr w:type="spellEnd"/>
                      <w:r w:rsidRPr="00AD5B1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(</w:t>
                      </w:r>
                      <w:proofErr w:type="spellStart"/>
                      <w:proofErr w:type="gramEnd"/>
                      <w:r w:rsidRPr="00AD5B1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arbyStations</w:t>
                      </w:r>
                      <w:proofErr w:type="spellEnd"/>
                      <w:r w:rsidRPr="00AD5B1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Knightsbridge)(description "Ornate monument to Prince Albert, commissioned by Queen Victoria."))</w:t>
                      </w:r>
                    </w:p>
                    <w:p w14:paraId="2571231C" w14:textId="77777777" w:rsidR="00541F36" w:rsidRPr="00AD5B1D" w:rsidRDefault="00541F36" w:rsidP="00541F36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n-A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n-A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2447AC" w14:textId="58BBBE13" w:rsidR="00684C4B" w:rsidRPr="00A87A4F" w:rsidRDefault="00684C4B">
      <w:pPr>
        <w:spacing w:after="160" w:line="259" w:lineRule="auto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</w:rPr>
        <w:br w:type="page"/>
      </w:r>
    </w:p>
    <w:p w14:paraId="6D18924C" w14:textId="1E8FEF10" w:rsidR="00684C4B" w:rsidRPr="00E563B9" w:rsidRDefault="00E563B9" w:rsidP="00E563B9">
      <w:pPr>
        <w:pStyle w:val="Heading3"/>
        <w:rPr>
          <w:b/>
          <w:bCs/>
          <w:lang w:val="en-AS"/>
        </w:rPr>
      </w:pPr>
      <w:bookmarkStart w:id="6" w:name="_Toc147169621"/>
      <w:r w:rsidRPr="00E563B9">
        <w:rPr>
          <w:b/>
          <w:bCs/>
          <w:lang w:val="en-AS"/>
        </w:rPr>
        <w:lastRenderedPageBreak/>
        <w:t xml:space="preserve">2.5 </w:t>
      </w:r>
      <w:r w:rsidR="00684C4B" w:rsidRPr="00E563B9">
        <w:rPr>
          <w:b/>
          <w:bCs/>
          <w:lang w:val="en-AS"/>
        </w:rPr>
        <w:t>Fare</w:t>
      </w:r>
      <w:bookmarkEnd w:id="6"/>
    </w:p>
    <w:p w14:paraId="62B15276" w14:textId="77777777" w:rsidR="00684C4B" w:rsidRPr="00A87A4F" w:rsidRDefault="00684C4B" w:rsidP="00684C4B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47B56597" w14:textId="77777777" w:rsidR="00684C4B" w:rsidRPr="00A87A4F" w:rsidRDefault="00684C4B" w:rsidP="00684C4B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This template will capture the following information about </w:t>
      </w:r>
      <w:r w:rsidRPr="00A87A4F">
        <w:rPr>
          <w:rFonts w:asciiTheme="minorHAnsi" w:hAnsiTheme="minorHAnsi" w:cstheme="minorHAnsi"/>
          <w:sz w:val="22"/>
          <w:szCs w:val="22"/>
          <w:lang w:val="en-AS"/>
        </w:rPr>
        <w:t>travel fare</w:t>
      </w:r>
      <w:r w:rsidRPr="00A87A4F">
        <w:rPr>
          <w:rFonts w:asciiTheme="minorHAnsi" w:hAnsiTheme="minorHAnsi" w:cstheme="minorHAnsi"/>
          <w:sz w:val="22"/>
          <w:szCs w:val="22"/>
        </w:rPr>
        <w:t>.</w:t>
      </w:r>
    </w:p>
    <w:p w14:paraId="15071AD7" w14:textId="77777777" w:rsidR="00684C4B" w:rsidRPr="00A87A4F" w:rsidRDefault="00684C4B" w:rsidP="00684C4B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StartStationZone</w:t>
      </w:r>
      <w:proofErr w:type="spellEnd"/>
      <w:r w:rsidRPr="00A87A4F">
        <w:rPr>
          <w:rFonts w:asciiTheme="minorHAnsi" w:hAnsiTheme="minorHAnsi" w:cstheme="minorHAnsi"/>
          <w:sz w:val="22"/>
          <w:szCs w:val="22"/>
        </w:rPr>
        <w:t xml:space="preserve">, </w:t>
      </w:r>
      <w:r w:rsidRPr="00A87A4F">
        <w:rPr>
          <w:rFonts w:asciiTheme="minorHAnsi" w:hAnsiTheme="minorHAnsi" w:cstheme="minorHAnsi"/>
          <w:sz w:val="22"/>
          <w:szCs w:val="22"/>
          <w:lang w:val="en-AS"/>
        </w:rPr>
        <w:t>The Zone of the station the user starts the travel in</w:t>
      </w:r>
      <w:r w:rsidRPr="00A87A4F">
        <w:rPr>
          <w:rFonts w:asciiTheme="minorHAnsi" w:hAnsiTheme="minorHAnsi" w:cstheme="minorHAnsi"/>
          <w:sz w:val="22"/>
          <w:szCs w:val="22"/>
        </w:rPr>
        <w:t>.</w:t>
      </w:r>
    </w:p>
    <w:p w14:paraId="4C9D5A6F" w14:textId="77777777" w:rsidR="00684C4B" w:rsidRPr="00A87A4F" w:rsidRDefault="00684C4B" w:rsidP="00684C4B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DestinationStationZone</w:t>
      </w:r>
      <w:proofErr w:type="spellEnd"/>
      <w:r w:rsidRPr="00A87A4F">
        <w:rPr>
          <w:rFonts w:asciiTheme="minorHAnsi" w:hAnsiTheme="minorHAnsi" w:cstheme="minorHAnsi"/>
          <w:sz w:val="22"/>
          <w:szCs w:val="22"/>
        </w:rPr>
        <w:t xml:space="preserve">, </w:t>
      </w:r>
      <w:r w:rsidRPr="00A87A4F">
        <w:rPr>
          <w:rFonts w:asciiTheme="minorHAnsi" w:hAnsiTheme="minorHAnsi" w:cstheme="minorHAnsi"/>
          <w:sz w:val="22"/>
          <w:szCs w:val="22"/>
          <w:lang w:val="en-AS"/>
        </w:rPr>
        <w:t>The Zone of the station the user will end their trip.</w:t>
      </w:r>
    </w:p>
    <w:p w14:paraId="4BA3343B" w14:textId="77777777" w:rsidR="00684C4B" w:rsidRPr="00A87A4F" w:rsidRDefault="00684C4B" w:rsidP="00684C4B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  <w:lang w:val="en-AS"/>
        </w:rPr>
        <w:t xml:space="preserve">amount, the fare for travel between Zones. Has 4 </w:t>
      </w:r>
      <w:proofErr w:type="spellStart"/>
      <w:r w:rsidRPr="00A87A4F">
        <w:rPr>
          <w:rFonts w:asciiTheme="minorHAnsi" w:hAnsiTheme="minorHAnsi" w:cstheme="minorHAnsi"/>
          <w:sz w:val="22"/>
          <w:szCs w:val="22"/>
          <w:lang w:val="en-AS"/>
        </w:rPr>
        <w:t>enteries</w:t>
      </w:r>
      <w:proofErr w:type="spellEnd"/>
      <w:r w:rsidRPr="00A87A4F">
        <w:rPr>
          <w:rFonts w:asciiTheme="minorHAnsi" w:hAnsiTheme="minorHAnsi" w:cstheme="minorHAnsi"/>
          <w:sz w:val="22"/>
          <w:szCs w:val="22"/>
          <w:lang w:val="en-AS"/>
        </w:rPr>
        <w:t>.</w:t>
      </w:r>
    </w:p>
    <w:p w14:paraId="4F17A874" w14:textId="77777777" w:rsidR="00684C4B" w:rsidRPr="00A87A4F" w:rsidRDefault="00684C4B" w:rsidP="00684C4B">
      <w:pPr>
        <w:pStyle w:val="BodyText"/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</w:p>
    <w:p w14:paraId="59A64EFE" w14:textId="77777777" w:rsidR="00684C4B" w:rsidRPr="00A87A4F" w:rsidRDefault="00684C4B" w:rsidP="00684C4B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lips deftemplate</w:t>
      </w:r>
    </w:p>
    <w:p w14:paraId="5C3152D8" w14:textId="77777777" w:rsidR="00684C4B" w:rsidRPr="00A87A4F" w:rsidRDefault="00684C4B" w:rsidP="00684C4B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8A837D" wp14:editId="74E35C5A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15000" cy="1404620"/>
                <wp:effectExtent l="0" t="0" r="19050" b="25400"/>
                <wp:wrapSquare wrapText="bothSides"/>
                <wp:docPr id="782984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35478" w14:textId="77777777" w:rsidR="00684C4B" w:rsidRPr="00541F36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41F3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Pr="00541F3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ftemplate fare</w:t>
                            </w:r>
                          </w:p>
                          <w:p w14:paraId="223C6007" w14:textId="77777777" w:rsidR="00684C4B" w:rsidRPr="00541F36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41F3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(slot </w:t>
                            </w:r>
                            <w:r w:rsidRPr="00541F3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artStationZone (type INTEGER))</w:t>
                            </w:r>
                          </w:p>
                          <w:p w14:paraId="013CBD9F" w14:textId="77777777" w:rsidR="00684C4B" w:rsidRPr="00541F36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41F3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DestinationStationZone (type INTEGER))</w:t>
                            </w:r>
                          </w:p>
                          <w:p w14:paraId="12431E68" w14:textId="77777777" w:rsidR="00684C4B" w:rsidRPr="00541F36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41F3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amount (type FLOAT))</w:t>
                            </w:r>
                          </w:p>
                          <w:p w14:paraId="33F2449D" w14:textId="77777777" w:rsidR="00684C4B" w:rsidRPr="009165C2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41F3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A837D" id="_x0000_s1034" type="#_x0000_t202" style="position:absolute;margin-left:398.8pt;margin-top:29.2pt;width:450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RxFwIAACc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">
                <v:textbox style="mso-fit-shape-to-text:t">
                  <w:txbxContent>
                    <w:p w14:paraId="4E335478" w14:textId="77777777" w:rsidR="00684C4B" w:rsidRPr="00541F36" w:rsidRDefault="00684C4B" w:rsidP="00684C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template</w:t>
                      </w:r>
                      <w:proofErr w:type="gramEnd"/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fare</w:t>
                      </w:r>
                    </w:p>
                    <w:p w14:paraId="223C6007" w14:textId="77777777" w:rsidR="00684C4B" w:rsidRPr="00541F36" w:rsidRDefault="00684C4B" w:rsidP="00684C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gramStart"/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lot</w:t>
                      </w:r>
                      <w:proofErr w:type="gramEnd"/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artStationZone</w:t>
                      </w:r>
                      <w:proofErr w:type="spellEnd"/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type INTEGER))</w:t>
                      </w:r>
                    </w:p>
                    <w:p w14:paraId="013CBD9F" w14:textId="77777777" w:rsidR="00684C4B" w:rsidRPr="00541F36" w:rsidRDefault="00684C4B" w:rsidP="00684C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gramStart"/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lot</w:t>
                      </w:r>
                      <w:proofErr w:type="gramEnd"/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stinationStationZone</w:t>
                      </w:r>
                      <w:proofErr w:type="spellEnd"/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type INTEGER))</w:t>
                      </w:r>
                    </w:p>
                    <w:p w14:paraId="12431E68" w14:textId="77777777" w:rsidR="00684C4B" w:rsidRPr="00541F36" w:rsidRDefault="00684C4B" w:rsidP="00684C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gramStart"/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lot</w:t>
                      </w:r>
                      <w:proofErr w:type="gramEnd"/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mount (type FLOAT))</w:t>
                      </w:r>
                    </w:p>
                    <w:p w14:paraId="33F2449D" w14:textId="77777777" w:rsidR="00684C4B" w:rsidRPr="009165C2" w:rsidRDefault="00684C4B" w:rsidP="00684C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4409E0" w14:textId="77777777" w:rsidR="00684C4B" w:rsidRPr="00A87A4F" w:rsidRDefault="00684C4B" w:rsidP="00684C4B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2C3BB550" w14:textId="77777777" w:rsidR="00684C4B" w:rsidRPr="00A87A4F" w:rsidRDefault="00684C4B" w:rsidP="00684C4B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Clips deffacts </w:t>
      </w:r>
    </w:p>
    <w:p w14:paraId="09A776F0" w14:textId="77777777" w:rsidR="00684C4B" w:rsidRPr="00A87A4F" w:rsidRDefault="00684C4B" w:rsidP="00684C4B">
      <w:pPr>
        <w:pStyle w:val="BodyText"/>
        <w:spacing w:line="259" w:lineRule="auto"/>
        <w:ind w:left="0" w:right="95"/>
        <w:rPr>
          <w:rFonts w:asciiTheme="minorHAnsi" w:hAnsiTheme="minorHAnsi" w:cstheme="minorHAnsi"/>
          <w:i/>
          <w:iCs/>
        </w:rPr>
      </w:pPr>
      <w:r w:rsidRPr="00A87A4F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5AD1F8" wp14:editId="2435F8E1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5715000" cy="1404620"/>
                <wp:effectExtent l="0" t="0" r="19050" b="25400"/>
                <wp:wrapSquare wrapText="bothSides"/>
                <wp:docPr id="1590488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0F4A" w14:textId="77777777" w:rsidR="00684C4B" w:rsidRPr="00B66F93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B66F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</w:t>
                            </w:r>
                            <w:r w:rsidRPr="00B66F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ffacts fare</w:t>
                            </w:r>
                          </w:p>
                          <w:p w14:paraId="3E3A80AF" w14:textId="77777777" w:rsidR="00684C4B" w:rsidRPr="00B66F93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B66F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fare (</w:t>
                            </w:r>
                            <w:r w:rsidRPr="00B66F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artStationZone 1)(DestinationStationZone 1)(amount 2.4))</w:t>
                            </w:r>
                          </w:p>
                          <w:p w14:paraId="65677FEE" w14:textId="77777777" w:rsidR="00684C4B" w:rsidRPr="00B66F93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B66F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fare (StartStationZone 2)(DestinationStationZone 2)(amount 2.4))</w:t>
                            </w:r>
                          </w:p>
                          <w:p w14:paraId="4EA3BCCE" w14:textId="77777777" w:rsidR="00684C4B" w:rsidRPr="00B66F93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B66F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fare (StartStationZone 1)(DestinationStationZone 2)(amount 2.9))</w:t>
                            </w:r>
                          </w:p>
                          <w:p w14:paraId="7A8F0186" w14:textId="77777777" w:rsidR="00684C4B" w:rsidRPr="00B66F93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B66F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fare (StartStationZone 2)(DestinationStationZone 1)(amount 2.9))</w:t>
                            </w:r>
                          </w:p>
                          <w:p w14:paraId="5B3A77F3" w14:textId="77777777" w:rsidR="00684C4B" w:rsidRPr="00AD5B1D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n-AS"/>
                              </w:rPr>
                            </w:pPr>
                            <w:r w:rsidRPr="00B66F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AD1F8" id="_x0000_s1035" type="#_x0000_t202" style="position:absolute;margin-left:0;margin-top:18.6pt;width:45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qHFwIAACc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">
                <v:textbox style="mso-fit-shape-to-text:t">
                  <w:txbxContent>
                    <w:p w14:paraId="703F0F4A" w14:textId="77777777" w:rsidR="00684C4B" w:rsidRPr="00B66F93" w:rsidRDefault="00684C4B" w:rsidP="00684C4B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</w:t>
                      </w:r>
                      <w:proofErr w:type="gramStart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ffacts</w:t>
                      </w:r>
                      <w:proofErr w:type="gramEnd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fare</w:t>
                      </w:r>
                    </w:p>
                    <w:p w14:paraId="3E3A80AF" w14:textId="77777777" w:rsidR="00684C4B" w:rsidRPr="00B66F93" w:rsidRDefault="00684C4B" w:rsidP="00684C4B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fare (</w:t>
                      </w:r>
                      <w:proofErr w:type="spellStart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artStationZone</w:t>
                      </w:r>
                      <w:proofErr w:type="spellEnd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1)(</w:t>
                      </w:r>
                      <w:proofErr w:type="spellStart"/>
                      <w:proofErr w:type="gramEnd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stinationStationZone</w:t>
                      </w:r>
                      <w:proofErr w:type="spellEnd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1)(amount 2.4))</w:t>
                      </w:r>
                    </w:p>
                    <w:p w14:paraId="65677FEE" w14:textId="77777777" w:rsidR="00684C4B" w:rsidRPr="00B66F93" w:rsidRDefault="00684C4B" w:rsidP="00684C4B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fare (</w:t>
                      </w:r>
                      <w:proofErr w:type="spellStart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artStationZone</w:t>
                      </w:r>
                      <w:proofErr w:type="spellEnd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2)(</w:t>
                      </w:r>
                      <w:proofErr w:type="spellStart"/>
                      <w:proofErr w:type="gramEnd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stinationStationZone</w:t>
                      </w:r>
                      <w:proofErr w:type="spellEnd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2)(amount 2.4))</w:t>
                      </w:r>
                    </w:p>
                    <w:p w14:paraId="4EA3BCCE" w14:textId="77777777" w:rsidR="00684C4B" w:rsidRPr="00B66F93" w:rsidRDefault="00684C4B" w:rsidP="00684C4B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fare (</w:t>
                      </w:r>
                      <w:proofErr w:type="spellStart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artStationZone</w:t>
                      </w:r>
                      <w:proofErr w:type="spellEnd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1)(</w:t>
                      </w:r>
                      <w:proofErr w:type="spellStart"/>
                      <w:proofErr w:type="gramEnd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stinationStationZone</w:t>
                      </w:r>
                      <w:proofErr w:type="spellEnd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2)(amount 2.9))</w:t>
                      </w:r>
                    </w:p>
                    <w:p w14:paraId="7A8F0186" w14:textId="77777777" w:rsidR="00684C4B" w:rsidRPr="00B66F93" w:rsidRDefault="00684C4B" w:rsidP="00684C4B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fare (</w:t>
                      </w:r>
                      <w:proofErr w:type="spellStart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artStationZone</w:t>
                      </w:r>
                      <w:proofErr w:type="spellEnd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2)(</w:t>
                      </w:r>
                      <w:proofErr w:type="spellStart"/>
                      <w:proofErr w:type="gramEnd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stinationStationZone</w:t>
                      </w:r>
                      <w:proofErr w:type="spellEnd"/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1)(amount 2.9))</w:t>
                      </w:r>
                    </w:p>
                    <w:p w14:paraId="5B3A77F3" w14:textId="77777777" w:rsidR="00684C4B" w:rsidRPr="00AD5B1D" w:rsidRDefault="00684C4B" w:rsidP="00684C4B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n-AS"/>
                        </w:rPr>
                      </w:pPr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77C0FC" w14:textId="5956A2DB" w:rsidR="000375F0" w:rsidRPr="00A87A4F" w:rsidRDefault="000375F0">
      <w:pPr>
        <w:spacing w:after="160" w:line="259" w:lineRule="auto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</w:rPr>
        <w:br w:type="page"/>
      </w:r>
    </w:p>
    <w:p w14:paraId="6BB2877E" w14:textId="03BC0733" w:rsidR="00437898" w:rsidRPr="00A87A4F" w:rsidRDefault="000375F0" w:rsidP="00DF0D89">
      <w:pPr>
        <w:pStyle w:val="Heading2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bookmarkStart w:id="7" w:name="_Toc147169622"/>
      <w:r w:rsidRPr="00A87A4F">
        <w:rPr>
          <w:rFonts w:asciiTheme="minorHAnsi" w:hAnsiTheme="minorHAnsi" w:cstheme="minorHAnsi"/>
          <w:b/>
          <w:bCs/>
          <w:sz w:val="28"/>
          <w:szCs w:val="28"/>
        </w:rPr>
        <w:lastRenderedPageBreak/>
        <w:t>Relationship Between the templates</w:t>
      </w:r>
      <w:bookmarkEnd w:id="7"/>
    </w:p>
    <w:p w14:paraId="03643426" w14:textId="77777777" w:rsidR="00DF0D89" w:rsidRPr="00A87A4F" w:rsidRDefault="00DF0D89" w:rsidP="00A2572A">
      <w:pPr>
        <w:pStyle w:val="BodyText"/>
        <w:spacing w:line="259" w:lineRule="auto"/>
        <w:ind w:left="0" w:right="1163"/>
        <w:jc w:val="both"/>
        <w:rPr>
          <w:rFonts w:asciiTheme="minorHAnsi" w:hAnsiTheme="minorHAnsi" w:cstheme="minorHAnsi"/>
          <w:lang w:val="en-AS"/>
        </w:rPr>
      </w:pPr>
    </w:p>
    <w:p w14:paraId="1DCF0A12" w14:textId="77777777" w:rsidR="00DF0D89" w:rsidRPr="00A87A4F" w:rsidRDefault="00DF0D89" w:rsidP="00A2572A">
      <w:pPr>
        <w:pStyle w:val="BodyText"/>
        <w:spacing w:line="259" w:lineRule="auto"/>
        <w:ind w:left="0" w:right="1163"/>
        <w:jc w:val="both"/>
        <w:rPr>
          <w:rFonts w:asciiTheme="minorHAnsi" w:hAnsiTheme="minorHAnsi" w:cstheme="minorHAnsi"/>
          <w:lang w:val="en-AS"/>
        </w:rPr>
      </w:pPr>
    </w:p>
    <w:p w14:paraId="36EB6C8A" w14:textId="5F032F02" w:rsidR="00DF0D89" w:rsidRPr="00A87A4F" w:rsidRDefault="00DF0D89" w:rsidP="00A2572A">
      <w:pPr>
        <w:pStyle w:val="BodyText"/>
        <w:spacing w:line="259" w:lineRule="auto"/>
        <w:ind w:left="0" w:right="1163"/>
        <w:jc w:val="both"/>
        <w:rPr>
          <w:rFonts w:asciiTheme="minorHAnsi" w:hAnsiTheme="minorHAnsi" w:cstheme="minorHAnsi"/>
          <w:sz w:val="22"/>
          <w:szCs w:val="22"/>
          <w:lang w:val="en-AS"/>
        </w:rPr>
      </w:pPr>
      <w:r w:rsidRPr="00A87A4F">
        <w:rPr>
          <w:rFonts w:asciiTheme="minorHAnsi" w:hAnsiTheme="minorHAnsi" w:cstheme="minorHAnsi"/>
          <w:sz w:val="22"/>
          <w:szCs w:val="22"/>
          <w:lang w:val="en-AS"/>
        </w:rPr>
        <w:t>Below Image shows the relationship between the templates.</w:t>
      </w:r>
    </w:p>
    <w:p w14:paraId="6B990082" w14:textId="77777777" w:rsidR="00DF0D89" w:rsidRPr="00A87A4F" w:rsidRDefault="00DF0D89" w:rsidP="00A2572A">
      <w:pPr>
        <w:pStyle w:val="BodyText"/>
        <w:spacing w:line="259" w:lineRule="auto"/>
        <w:ind w:left="0" w:right="1163"/>
        <w:jc w:val="both"/>
        <w:rPr>
          <w:rFonts w:asciiTheme="minorHAnsi" w:hAnsiTheme="minorHAnsi" w:cstheme="minorHAnsi"/>
          <w:lang w:val="en-AS"/>
        </w:rPr>
      </w:pPr>
    </w:p>
    <w:p w14:paraId="6F58EE84" w14:textId="77777777" w:rsidR="000375F0" w:rsidRPr="00A87A4F" w:rsidRDefault="000375F0" w:rsidP="00A2572A">
      <w:pPr>
        <w:pStyle w:val="BodyText"/>
        <w:spacing w:line="259" w:lineRule="auto"/>
        <w:ind w:left="0" w:right="1163"/>
        <w:jc w:val="both"/>
        <w:rPr>
          <w:rFonts w:asciiTheme="minorHAnsi" w:hAnsiTheme="minorHAnsi" w:cstheme="minorHAnsi"/>
          <w:lang w:val="en-AS"/>
        </w:rPr>
      </w:pPr>
    </w:p>
    <w:p w14:paraId="53812418" w14:textId="6FBC311A" w:rsidR="000939AC" w:rsidRPr="00A87A4F" w:rsidRDefault="000939AC" w:rsidP="00A2572A">
      <w:pPr>
        <w:pStyle w:val="BodyText"/>
        <w:spacing w:line="259" w:lineRule="auto"/>
        <w:ind w:left="0" w:right="1163"/>
        <w:jc w:val="both"/>
        <w:rPr>
          <w:rFonts w:asciiTheme="minorHAnsi" w:hAnsiTheme="minorHAnsi" w:cstheme="minorHAnsi"/>
          <w:lang w:val="en-AS"/>
        </w:rPr>
      </w:pPr>
      <w:r w:rsidRPr="00A87A4F">
        <w:rPr>
          <w:rFonts w:asciiTheme="minorHAnsi" w:hAnsiTheme="minorHAnsi" w:cstheme="minorHAnsi"/>
          <w:noProof/>
          <w:lang w:val="en-AS"/>
        </w:rPr>
        <w:drawing>
          <wp:inline distT="0" distB="0" distL="0" distR="0" wp14:anchorId="7D68A294" wp14:editId="6C9D6305">
            <wp:extent cx="5400000" cy="1354144"/>
            <wp:effectExtent l="0" t="0" r="0" b="0"/>
            <wp:docPr id="67857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54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92ED4" w14:textId="77777777" w:rsidR="00DF0D89" w:rsidRPr="00A87A4F" w:rsidRDefault="00DF0D89" w:rsidP="00A2572A">
      <w:pPr>
        <w:pStyle w:val="BodyText"/>
        <w:spacing w:line="259" w:lineRule="auto"/>
        <w:ind w:left="0" w:right="1163"/>
        <w:jc w:val="both"/>
        <w:rPr>
          <w:rFonts w:asciiTheme="minorHAnsi" w:hAnsiTheme="minorHAnsi" w:cstheme="minorHAnsi"/>
          <w:lang w:val="en-AS"/>
        </w:rPr>
      </w:pPr>
    </w:p>
    <w:p w14:paraId="686EF5CC" w14:textId="77777777" w:rsidR="00DF0D89" w:rsidRDefault="00DF0D89" w:rsidP="00276B6A">
      <w:pPr>
        <w:pStyle w:val="BodyText"/>
        <w:spacing w:line="259" w:lineRule="auto"/>
        <w:ind w:left="119" w:right="1163"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  <w:lang w:val="en-AS"/>
        </w:rPr>
      </w:pPr>
      <w:r w:rsidRPr="00A87A4F">
        <w:rPr>
          <w:rFonts w:asciiTheme="minorHAnsi" w:hAnsiTheme="minorHAnsi" w:cstheme="minorHAnsi"/>
          <w:color w:val="7F7F7F" w:themeColor="text1" w:themeTint="80"/>
          <w:sz w:val="20"/>
          <w:szCs w:val="20"/>
          <w:lang w:val="en-AS"/>
        </w:rPr>
        <w:t>Kindly note If an attribute a is linked with an attribute b in another template, and that other attribute b is linked with another attribute c in a third template; Attribute a and c are directly linked but are not shown as part of the image to make the image more readable.</w:t>
      </w:r>
    </w:p>
    <w:p w14:paraId="0CD25E06" w14:textId="7D6DC413" w:rsidR="00234DA3" w:rsidRPr="00A87A4F" w:rsidRDefault="00234DA3" w:rsidP="00234DA3">
      <w:pPr>
        <w:spacing w:after="160" w:line="259" w:lineRule="auto"/>
        <w:rPr>
          <w:rFonts w:asciiTheme="minorHAnsi" w:hAnsiTheme="minorHAnsi" w:cstheme="minorHAnsi"/>
          <w:color w:val="7F7F7F" w:themeColor="text1" w:themeTint="80"/>
          <w:sz w:val="20"/>
          <w:szCs w:val="20"/>
          <w:lang w:val="en-AS"/>
        </w:rPr>
      </w:pPr>
      <w:r>
        <w:rPr>
          <w:rFonts w:asciiTheme="minorHAnsi" w:hAnsiTheme="minorHAnsi" w:cstheme="minorHAnsi"/>
          <w:color w:val="7F7F7F" w:themeColor="text1" w:themeTint="80"/>
          <w:sz w:val="20"/>
          <w:szCs w:val="20"/>
          <w:lang w:val="en-AS"/>
        </w:rPr>
        <w:br w:type="page"/>
      </w:r>
    </w:p>
    <w:p w14:paraId="3E4A712E" w14:textId="2719E62B" w:rsidR="00DF0D89" w:rsidRPr="00A87A4F" w:rsidRDefault="00000C55" w:rsidP="00234DA3">
      <w:pPr>
        <w:pStyle w:val="Heading2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bookmarkStart w:id="8" w:name="_Toc147169623"/>
      <w:r w:rsidRPr="00A87A4F">
        <w:rPr>
          <w:rFonts w:asciiTheme="minorHAnsi" w:hAnsiTheme="minorHAnsi" w:cstheme="minorHAnsi"/>
          <w:b/>
          <w:bCs/>
          <w:sz w:val="28"/>
          <w:szCs w:val="28"/>
        </w:rPr>
        <w:lastRenderedPageBreak/>
        <w:t>Loading Templates &amp; Facts into Clips</w:t>
      </w:r>
      <w:bookmarkEnd w:id="8"/>
    </w:p>
    <w:p w14:paraId="7D6DDC54" w14:textId="77777777" w:rsidR="009C6789" w:rsidRPr="00A87A4F" w:rsidRDefault="009C6789" w:rsidP="009C6789">
      <w:pPr>
        <w:rPr>
          <w:rFonts w:asciiTheme="minorHAnsi" w:hAnsiTheme="minorHAnsi" w:cstheme="minorHAnsi"/>
        </w:rPr>
      </w:pPr>
    </w:p>
    <w:p w14:paraId="798568AD" w14:textId="750910DB" w:rsidR="009C6789" w:rsidRDefault="00A87A4F" w:rsidP="009C6789">
      <w:pPr>
        <w:rPr>
          <w:rFonts w:asciiTheme="minorHAnsi" w:hAnsiTheme="minorHAnsi" w:cstheme="minorHAnsi"/>
          <w:sz w:val="22"/>
          <w:szCs w:val="22"/>
          <w:lang w:val="en-AS"/>
        </w:rPr>
      </w:pPr>
      <w:r w:rsidRPr="00A87A4F">
        <w:rPr>
          <w:rFonts w:asciiTheme="minorHAnsi" w:hAnsiTheme="minorHAnsi" w:cstheme="minorHAnsi"/>
          <w:sz w:val="22"/>
          <w:szCs w:val="22"/>
          <w:lang w:val="en-AS"/>
        </w:rPr>
        <w:t xml:space="preserve">Using the following </w:t>
      </w:r>
      <w:proofErr w:type="gramStart"/>
      <w:r w:rsidRPr="00A87A4F">
        <w:rPr>
          <w:rFonts w:asciiTheme="minorHAnsi" w:hAnsiTheme="minorHAnsi" w:cstheme="minorHAnsi"/>
          <w:sz w:val="22"/>
          <w:szCs w:val="22"/>
          <w:lang w:val="en-AS"/>
        </w:rPr>
        <w:t>code</w:t>
      </w:r>
      <w:proofErr w:type="gramEnd"/>
      <w:r w:rsidRPr="00A87A4F">
        <w:rPr>
          <w:rFonts w:asciiTheme="minorHAnsi" w:hAnsiTheme="minorHAnsi" w:cstheme="minorHAnsi"/>
          <w:sz w:val="22"/>
          <w:szCs w:val="22"/>
          <w:lang w:val="en-AS"/>
        </w:rPr>
        <w:t xml:space="preserve"> we load the templates and facts into CLIPS.</w:t>
      </w:r>
    </w:p>
    <w:p w14:paraId="5FEADFA4" w14:textId="7FD483AB" w:rsidR="007C6795" w:rsidRPr="007C6795" w:rsidRDefault="007C6795" w:rsidP="009C6789">
      <w:pPr>
        <w:rPr>
          <w:rFonts w:asciiTheme="minorHAnsi" w:hAnsiTheme="minorHAnsi" w:cstheme="minorHAnsi"/>
          <w:sz w:val="22"/>
          <w:szCs w:val="22"/>
          <w:lang w:val="en-AS"/>
        </w:rPr>
      </w:pPr>
      <w:r>
        <w:rPr>
          <w:rFonts w:asciiTheme="minorHAnsi" w:hAnsiTheme="minorHAnsi" w:cstheme="minorHAnsi"/>
          <w:sz w:val="22"/>
          <w:szCs w:val="22"/>
          <w:lang w:val="en-AS"/>
        </w:rPr>
        <w:t xml:space="preserve">The </w:t>
      </w:r>
      <w:r w:rsidRPr="007C6795">
        <w:rPr>
          <w:rFonts w:asciiTheme="minorHAnsi" w:hAnsiTheme="minorHAnsi" w:cstheme="minorHAnsi"/>
          <w:sz w:val="22"/>
          <w:szCs w:val="22"/>
          <w:lang w:val="en-AS"/>
        </w:rPr>
        <w:t>TravelerTemplates.clp</w:t>
      </w:r>
      <w:r>
        <w:rPr>
          <w:rFonts w:asciiTheme="minorHAnsi" w:hAnsiTheme="minorHAnsi" w:cstheme="minorHAnsi"/>
          <w:sz w:val="22"/>
          <w:szCs w:val="22"/>
          <w:lang w:val="en-AS"/>
        </w:rPr>
        <w:t xml:space="preserve"> contains all the templates documented above and </w:t>
      </w:r>
      <w:r w:rsidRPr="007C6795">
        <w:rPr>
          <w:rFonts w:asciiTheme="minorHAnsi" w:hAnsiTheme="minorHAnsi" w:cstheme="minorHAnsi"/>
          <w:sz w:val="22"/>
          <w:szCs w:val="22"/>
          <w:lang w:val="en-AS"/>
        </w:rPr>
        <w:t>Traveler</w:t>
      </w:r>
      <w:r>
        <w:rPr>
          <w:rFonts w:asciiTheme="minorHAnsi" w:hAnsiTheme="minorHAnsi" w:cstheme="minorHAnsi"/>
          <w:sz w:val="22"/>
          <w:szCs w:val="22"/>
          <w:lang w:val="en-AS"/>
        </w:rPr>
        <w:t>Facts</w:t>
      </w:r>
      <w:r w:rsidRPr="007C6795">
        <w:rPr>
          <w:rFonts w:asciiTheme="minorHAnsi" w:hAnsiTheme="minorHAnsi" w:cstheme="minorHAnsi"/>
          <w:sz w:val="22"/>
          <w:szCs w:val="22"/>
          <w:lang w:val="en-AS"/>
        </w:rPr>
        <w:t>.clp</w:t>
      </w:r>
      <w:r>
        <w:rPr>
          <w:rFonts w:asciiTheme="minorHAnsi" w:hAnsiTheme="minorHAnsi" w:cstheme="minorHAnsi"/>
          <w:sz w:val="22"/>
          <w:szCs w:val="22"/>
          <w:lang w:val="en-AS"/>
        </w:rPr>
        <w:t xml:space="preserve"> contains all the facts.</w:t>
      </w:r>
    </w:p>
    <w:p w14:paraId="4C8BE9F8" w14:textId="32804D34" w:rsidR="00A87A4F" w:rsidRPr="00A87A4F" w:rsidRDefault="00A87A4F" w:rsidP="009C6789">
      <w:pPr>
        <w:rPr>
          <w:rFonts w:asciiTheme="minorHAnsi" w:hAnsiTheme="minorHAnsi" w:cstheme="minorHAnsi"/>
          <w:lang w:val="en-AS"/>
        </w:rPr>
      </w:pPr>
      <w:r w:rsidRPr="00A87A4F">
        <w:rPr>
          <w:rFonts w:asciiTheme="minorHAnsi" w:hAnsiTheme="minorHAnsi" w:cstheme="minorHAnsi"/>
          <w:noProof/>
          <w:lang w:val="en-A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48388F" wp14:editId="579440FF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7380" cy="1404620"/>
                <wp:effectExtent l="0" t="0" r="26670" b="17780"/>
                <wp:wrapSquare wrapText="bothSides"/>
                <wp:docPr id="1092668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BDB03" w14:textId="77777777" w:rsidR="00A87A4F" w:rsidRPr="007C6795" w:rsidRDefault="00A87A4F" w:rsidP="00A87A4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C679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r w:rsidRPr="007C679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deffunction </w:t>
                            </w:r>
                            <w:r w:rsidRPr="007C679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Initialize-Traveler ()</w:t>
                            </w:r>
                            <w:r w:rsidRPr="007C679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“Load the individual files for the Traveler Expert </w:t>
                            </w:r>
                            <w:r w:rsidRPr="007C679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ystem”</w:t>
                            </w:r>
                          </w:p>
                          <w:p w14:paraId="170DDA6F" w14:textId="77777777" w:rsidR="00A87A4F" w:rsidRPr="007C6795" w:rsidRDefault="00A87A4F" w:rsidP="00A87A4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9818DB9" w14:textId="77777777" w:rsidR="00A87A4F" w:rsidRPr="007C6795" w:rsidRDefault="00A87A4F" w:rsidP="00A87A4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C679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;;; Load the Template Definitions</w:t>
                            </w:r>
                          </w:p>
                          <w:p w14:paraId="4A26AAED" w14:textId="77777777" w:rsidR="00A87A4F" w:rsidRPr="007C6795" w:rsidRDefault="00A87A4F" w:rsidP="00A87A4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C679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load TravelerTemplates.clp)</w:t>
                            </w:r>
                          </w:p>
                          <w:p w14:paraId="48783331" w14:textId="77777777" w:rsidR="00A87A4F" w:rsidRPr="007C6795" w:rsidRDefault="00A87A4F" w:rsidP="00A87A4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650CA9F" w14:textId="77777777" w:rsidR="00A87A4F" w:rsidRPr="007C6795" w:rsidRDefault="00A87A4F" w:rsidP="00A87A4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C679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;;; Load the Facts</w:t>
                            </w:r>
                          </w:p>
                          <w:p w14:paraId="247A1E37" w14:textId="77777777" w:rsidR="00A87A4F" w:rsidRPr="007C6795" w:rsidRDefault="00A87A4F" w:rsidP="00A87A4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C679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load TravelerFacts.clp)</w:t>
                            </w:r>
                          </w:p>
                          <w:p w14:paraId="2FFCBC74" w14:textId="7BE5DF65" w:rsidR="00A87A4F" w:rsidRPr="007C6795" w:rsidRDefault="00A87A4F" w:rsidP="00A87A4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C679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8388F" id="_x0000_s1036" type="#_x0000_t202" style="position:absolute;margin-left:398.2pt;margin-top:27.9pt;width:449.4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MnzFQIAACgEAAAOAAAAZHJzL2Uyb0RvYy54bWysk99v2yAQx98n7X9AvC92sqRJrThVly7T&#10;pO6H1O0PwBjHaJhjB4md/fU9SJpG3fYyjQfEcfDl7nPH8mboDNsr9BpsycejnDNlJdTabkv+/dvm&#10;zYI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">
                <v:textbox style="mso-fit-shape-to-text:t">
                  <w:txbxContent>
                    <w:p w14:paraId="56FBDB03" w14:textId="77777777" w:rsidR="00A87A4F" w:rsidRPr="007C6795" w:rsidRDefault="00A87A4F" w:rsidP="00A87A4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function</w:t>
                      </w:r>
                      <w:proofErr w:type="spellEnd"/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Initialize-Traveler ()</w:t>
                      </w:r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“Load the individual files for the Traveler Expert </w:t>
                      </w:r>
                      <w:proofErr w:type="gramStart"/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ystem”</w:t>
                      </w:r>
                      <w:proofErr w:type="gramEnd"/>
                    </w:p>
                    <w:p w14:paraId="170DDA6F" w14:textId="77777777" w:rsidR="00A87A4F" w:rsidRPr="007C6795" w:rsidRDefault="00A87A4F" w:rsidP="00A87A4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9818DB9" w14:textId="77777777" w:rsidR="00A87A4F" w:rsidRPr="007C6795" w:rsidRDefault="00A87A4F" w:rsidP="00A87A4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;;;</w:t>
                      </w:r>
                      <w:proofErr w:type="gramEnd"/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Load the Template Definitions</w:t>
                      </w:r>
                    </w:p>
                    <w:p w14:paraId="4A26AAED" w14:textId="77777777" w:rsidR="00A87A4F" w:rsidRPr="007C6795" w:rsidRDefault="00A87A4F" w:rsidP="00A87A4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gramStart"/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oad</w:t>
                      </w:r>
                      <w:proofErr w:type="gramEnd"/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ravelerTemplates.clp)</w:t>
                      </w:r>
                    </w:p>
                    <w:p w14:paraId="48783331" w14:textId="77777777" w:rsidR="00A87A4F" w:rsidRPr="007C6795" w:rsidRDefault="00A87A4F" w:rsidP="00A87A4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650CA9F" w14:textId="77777777" w:rsidR="00A87A4F" w:rsidRPr="007C6795" w:rsidRDefault="00A87A4F" w:rsidP="00A87A4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;;;</w:t>
                      </w:r>
                      <w:proofErr w:type="gramEnd"/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Load the Facts</w:t>
                      </w:r>
                    </w:p>
                    <w:p w14:paraId="247A1E37" w14:textId="77777777" w:rsidR="00A87A4F" w:rsidRPr="007C6795" w:rsidRDefault="00A87A4F" w:rsidP="00A87A4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gramStart"/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load</w:t>
                      </w:r>
                      <w:proofErr w:type="gramEnd"/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ravelerFacts.clp)</w:t>
                      </w:r>
                    </w:p>
                    <w:p w14:paraId="2FFCBC74" w14:textId="7BE5DF65" w:rsidR="00A87A4F" w:rsidRPr="007C6795" w:rsidRDefault="00A87A4F" w:rsidP="00A87A4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C6795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DAA86E" w14:textId="1CCAFE08" w:rsidR="00A87A4F" w:rsidRDefault="00A87A4F" w:rsidP="009C6789">
      <w:pPr>
        <w:rPr>
          <w:rFonts w:asciiTheme="minorHAnsi" w:hAnsiTheme="minorHAnsi" w:cstheme="minorHAnsi"/>
          <w:lang w:val="en-AS"/>
        </w:rPr>
      </w:pPr>
    </w:p>
    <w:p w14:paraId="63045ECE" w14:textId="0FF371EC" w:rsidR="007C6795" w:rsidRDefault="007C6795" w:rsidP="009C6789">
      <w:pPr>
        <w:rPr>
          <w:rFonts w:asciiTheme="minorHAnsi" w:hAnsiTheme="minorHAnsi" w:cstheme="minorHAnsi"/>
          <w:lang w:val="en-AS"/>
        </w:rPr>
      </w:pPr>
      <w:r>
        <w:rPr>
          <w:rFonts w:asciiTheme="minorHAnsi" w:hAnsiTheme="minorHAnsi" w:cstheme="minorHAnsi"/>
          <w:lang w:val="en-AS"/>
        </w:rPr>
        <w:t>Clips output</w:t>
      </w:r>
    </w:p>
    <w:p w14:paraId="3167A3D6" w14:textId="77777777" w:rsidR="007C6795" w:rsidRDefault="007C6795" w:rsidP="009C6789">
      <w:pPr>
        <w:rPr>
          <w:rFonts w:asciiTheme="minorHAnsi" w:hAnsiTheme="minorHAnsi" w:cstheme="minorHAnsi"/>
          <w:lang w:val="en-AS"/>
        </w:rPr>
      </w:pPr>
    </w:p>
    <w:p w14:paraId="0F7146CA" w14:textId="75F28DD4" w:rsidR="007C6795" w:rsidRPr="00A87A4F" w:rsidRDefault="007C6795" w:rsidP="009C6789">
      <w:pPr>
        <w:rPr>
          <w:rFonts w:asciiTheme="minorHAnsi" w:hAnsiTheme="minorHAnsi" w:cstheme="minorHAnsi"/>
          <w:lang w:val="en-AS"/>
        </w:rPr>
      </w:pPr>
      <w:r>
        <w:rPr>
          <w:noProof/>
          <w14:ligatures w14:val="standardContextual"/>
        </w:rPr>
        <w:drawing>
          <wp:inline distT="0" distB="0" distL="0" distR="0" wp14:anchorId="7538027C" wp14:editId="7E58CF29">
            <wp:extent cx="5731510" cy="3582035"/>
            <wp:effectExtent l="0" t="0" r="2540" b="0"/>
            <wp:docPr id="7652595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59554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795" w:rsidRPr="00A87A4F" w:rsidSect="00B53A2A">
      <w:head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C3916" w14:textId="77777777" w:rsidR="00947762" w:rsidRDefault="00947762" w:rsidP="00770E9E">
      <w:r>
        <w:separator/>
      </w:r>
    </w:p>
  </w:endnote>
  <w:endnote w:type="continuationSeparator" w:id="0">
    <w:p w14:paraId="6676ADA4" w14:textId="77777777" w:rsidR="00947762" w:rsidRDefault="00947762" w:rsidP="0077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BCB7" w14:textId="77777777" w:rsidR="00947762" w:rsidRDefault="00947762" w:rsidP="00770E9E">
      <w:r>
        <w:separator/>
      </w:r>
    </w:p>
  </w:footnote>
  <w:footnote w:type="continuationSeparator" w:id="0">
    <w:p w14:paraId="568645A5" w14:textId="77777777" w:rsidR="00947762" w:rsidRDefault="00947762" w:rsidP="0077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CBAD" w14:textId="79CCC5D0" w:rsidR="00770E9E" w:rsidRPr="00770E9E" w:rsidRDefault="00770E9E" w:rsidP="00770E9E">
    <w:pPr>
      <w:pStyle w:val="Header"/>
      <w:tabs>
        <w:tab w:val="clear" w:pos="9026"/>
      </w:tabs>
      <w:rPr>
        <w:lang w:val="en-IN"/>
      </w:rPr>
    </w:pPr>
    <w:r>
      <w:rPr>
        <w:lang w:val="en-IN"/>
      </w:rPr>
      <w:t xml:space="preserve">CSCI </w:t>
    </w:r>
    <w:r w:rsidR="00CA1E07">
      <w:rPr>
        <w:lang w:val="en-IN"/>
      </w:rPr>
      <w:t>6511</w:t>
    </w:r>
    <w:r>
      <w:rPr>
        <w:lang w:val="en-IN"/>
      </w:rPr>
      <w:tab/>
      <w:t xml:space="preserve">Team </w:t>
    </w:r>
    <w:r w:rsidR="00CA1E07">
      <w:rPr>
        <w:lang w:val="en-I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681"/>
    <w:multiLevelType w:val="multilevel"/>
    <w:tmpl w:val="A80A0AA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05616"/>
    <w:multiLevelType w:val="multilevel"/>
    <w:tmpl w:val="AB9884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5552B"/>
    <w:multiLevelType w:val="multilevel"/>
    <w:tmpl w:val="6ED8BA0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C2AA9"/>
    <w:multiLevelType w:val="multilevel"/>
    <w:tmpl w:val="C646E4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643B0"/>
    <w:multiLevelType w:val="hybridMultilevel"/>
    <w:tmpl w:val="D4541236"/>
    <w:lvl w:ilvl="0" w:tplc="0D98CEC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F32C33A">
      <w:numFmt w:val="bullet"/>
      <w:lvlText w:val="•"/>
      <w:lvlJc w:val="left"/>
      <w:pPr>
        <w:ind w:left="1752" w:hanging="361"/>
      </w:pPr>
      <w:rPr>
        <w:rFonts w:hint="default"/>
        <w:lang w:val="en-US" w:eastAsia="en-US" w:bidi="ar-SA"/>
      </w:rPr>
    </w:lvl>
    <w:lvl w:ilvl="2" w:tplc="0BFE7074">
      <w:numFmt w:val="bullet"/>
      <w:lvlText w:val="•"/>
      <w:lvlJc w:val="left"/>
      <w:pPr>
        <w:ind w:left="2665" w:hanging="361"/>
      </w:pPr>
      <w:rPr>
        <w:rFonts w:hint="default"/>
        <w:lang w:val="en-US" w:eastAsia="en-US" w:bidi="ar-SA"/>
      </w:rPr>
    </w:lvl>
    <w:lvl w:ilvl="3" w:tplc="954AD6CE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4" w:tplc="31FC2072">
      <w:numFmt w:val="bullet"/>
      <w:lvlText w:val="•"/>
      <w:lvlJc w:val="left"/>
      <w:pPr>
        <w:ind w:left="4490" w:hanging="361"/>
      </w:pPr>
      <w:rPr>
        <w:rFonts w:hint="default"/>
        <w:lang w:val="en-US" w:eastAsia="en-US" w:bidi="ar-SA"/>
      </w:rPr>
    </w:lvl>
    <w:lvl w:ilvl="5" w:tplc="1C28A7DA">
      <w:numFmt w:val="bullet"/>
      <w:lvlText w:val="•"/>
      <w:lvlJc w:val="left"/>
      <w:pPr>
        <w:ind w:left="5403" w:hanging="361"/>
      </w:pPr>
      <w:rPr>
        <w:rFonts w:hint="default"/>
        <w:lang w:val="en-US" w:eastAsia="en-US" w:bidi="ar-SA"/>
      </w:rPr>
    </w:lvl>
    <w:lvl w:ilvl="6" w:tplc="0630B7DE">
      <w:numFmt w:val="bullet"/>
      <w:lvlText w:val="•"/>
      <w:lvlJc w:val="left"/>
      <w:pPr>
        <w:ind w:left="6315" w:hanging="361"/>
      </w:pPr>
      <w:rPr>
        <w:rFonts w:hint="default"/>
        <w:lang w:val="en-US" w:eastAsia="en-US" w:bidi="ar-SA"/>
      </w:rPr>
    </w:lvl>
    <w:lvl w:ilvl="7" w:tplc="549EB0C8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8" w:tplc="8B8ABFA6">
      <w:numFmt w:val="bullet"/>
      <w:lvlText w:val="•"/>
      <w:lvlJc w:val="left"/>
      <w:pPr>
        <w:ind w:left="814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A6152F2"/>
    <w:multiLevelType w:val="hybridMultilevel"/>
    <w:tmpl w:val="240A0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D0A72"/>
    <w:multiLevelType w:val="hybridMultilevel"/>
    <w:tmpl w:val="E8B62A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A5ABD"/>
    <w:multiLevelType w:val="multilevel"/>
    <w:tmpl w:val="BDAE3CD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D05AE"/>
    <w:multiLevelType w:val="hybridMultilevel"/>
    <w:tmpl w:val="351E3B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447C3"/>
    <w:multiLevelType w:val="hybridMultilevel"/>
    <w:tmpl w:val="52B444CA"/>
    <w:lvl w:ilvl="0" w:tplc="0409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124C3030"/>
    <w:multiLevelType w:val="hybridMultilevel"/>
    <w:tmpl w:val="DA128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6859"/>
    <w:multiLevelType w:val="hybridMultilevel"/>
    <w:tmpl w:val="F3CC7B6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1491244B"/>
    <w:multiLevelType w:val="hybridMultilevel"/>
    <w:tmpl w:val="DA128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C5D42"/>
    <w:multiLevelType w:val="multilevel"/>
    <w:tmpl w:val="F6FA5B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231209"/>
    <w:multiLevelType w:val="hybridMultilevel"/>
    <w:tmpl w:val="93A0CB60"/>
    <w:lvl w:ilvl="0" w:tplc="C25E22C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C15491"/>
    <w:multiLevelType w:val="multilevel"/>
    <w:tmpl w:val="F9165D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E52D43"/>
    <w:multiLevelType w:val="hybridMultilevel"/>
    <w:tmpl w:val="632A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C5E8C"/>
    <w:multiLevelType w:val="hybridMultilevel"/>
    <w:tmpl w:val="EDEC16B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B3EF4"/>
    <w:multiLevelType w:val="hybridMultilevel"/>
    <w:tmpl w:val="D38C2298"/>
    <w:lvl w:ilvl="0" w:tplc="6FCEA1C2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8C2DD42">
      <w:numFmt w:val="bullet"/>
      <w:lvlText w:val="•"/>
      <w:lvlJc w:val="left"/>
      <w:pPr>
        <w:ind w:left="1752" w:hanging="361"/>
      </w:pPr>
      <w:rPr>
        <w:rFonts w:hint="default"/>
        <w:lang w:val="en-US" w:eastAsia="en-US" w:bidi="ar-SA"/>
      </w:rPr>
    </w:lvl>
    <w:lvl w:ilvl="2" w:tplc="EE76E5F6">
      <w:numFmt w:val="bullet"/>
      <w:lvlText w:val="•"/>
      <w:lvlJc w:val="left"/>
      <w:pPr>
        <w:ind w:left="2665" w:hanging="361"/>
      </w:pPr>
      <w:rPr>
        <w:rFonts w:hint="default"/>
        <w:lang w:val="en-US" w:eastAsia="en-US" w:bidi="ar-SA"/>
      </w:rPr>
    </w:lvl>
    <w:lvl w:ilvl="3" w:tplc="CB040D6C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4" w:tplc="3E64EE6A">
      <w:numFmt w:val="bullet"/>
      <w:lvlText w:val="•"/>
      <w:lvlJc w:val="left"/>
      <w:pPr>
        <w:ind w:left="4490" w:hanging="361"/>
      </w:pPr>
      <w:rPr>
        <w:rFonts w:hint="default"/>
        <w:lang w:val="en-US" w:eastAsia="en-US" w:bidi="ar-SA"/>
      </w:rPr>
    </w:lvl>
    <w:lvl w:ilvl="5" w:tplc="02CEEB6A">
      <w:numFmt w:val="bullet"/>
      <w:lvlText w:val="•"/>
      <w:lvlJc w:val="left"/>
      <w:pPr>
        <w:ind w:left="5403" w:hanging="361"/>
      </w:pPr>
      <w:rPr>
        <w:rFonts w:hint="default"/>
        <w:lang w:val="en-US" w:eastAsia="en-US" w:bidi="ar-SA"/>
      </w:rPr>
    </w:lvl>
    <w:lvl w:ilvl="6" w:tplc="0706D7E4">
      <w:numFmt w:val="bullet"/>
      <w:lvlText w:val="•"/>
      <w:lvlJc w:val="left"/>
      <w:pPr>
        <w:ind w:left="6315" w:hanging="361"/>
      </w:pPr>
      <w:rPr>
        <w:rFonts w:hint="default"/>
        <w:lang w:val="en-US" w:eastAsia="en-US" w:bidi="ar-SA"/>
      </w:rPr>
    </w:lvl>
    <w:lvl w:ilvl="7" w:tplc="F628169C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8" w:tplc="E712221E">
      <w:numFmt w:val="bullet"/>
      <w:lvlText w:val="•"/>
      <w:lvlJc w:val="left"/>
      <w:pPr>
        <w:ind w:left="8141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317C1F73"/>
    <w:multiLevelType w:val="hybridMultilevel"/>
    <w:tmpl w:val="5380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5638"/>
    <w:multiLevelType w:val="hybridMultilevel"/>
    <w:tmpl w:val="4E0ECB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72AD"/>
    <w:multiLevelType w:val="multilevel"/>
    <w:tmpl w:val="5E3ED66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630D03"/>
    <w:multiLevelType w:val="multilevel"/>
    <w:tmpl w:val="E200CC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4466B6"/>
    <w:multiLevelType w:val="hybridMultilevel"/>
    <w:tmpl w:val="DA12899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90035E"/>
    <w:multiLevelType w:val="hybridMultilevel"/>
    <w:tmpl w:val="B8D66C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13247"/>
    <w:multiLevelType w:val="hybridMultilevel"/>
    <w:tmpl w:val="284AF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484"/>
    <w:multiLevelType w:val="multilevel"/>
    <w:tmpl w:val="B0505F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876438"/>
    <w:multiLevelType w:val="multilevel"/>
    <w:tmpl w:val="0A2E02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A47CE4"/>
    <w:multiLevelType w:val="hybridMultilevel"/>
    <w:tmpl w:val="2B46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746"/>
    <w:multiLevelType w:val="hybridMultilevel"/>
    <w:tmpl w:val="4C6AC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6451E"/>
    <w:multiLevelType w:val="hybridMultilevel"/>
    <w:tmpl w:val="DA1289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4D07"/>
    <w:multiLevelType w:val="hybridMultilevel"/>
    <w:tmpl w:val="16E8498C"/>
    <w:lvl w:ilvl="0" w:tplc="DBCE0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6B3D01"/>
    <w:multiLevelType w:val="multilevel"/>
    <w:tmpl w:val="0E1CCA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CC5D4D"/>
    <w:multiLevelType w:val="multilevel"/>
    <w:tmpl w:val="4B22B4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518DA"/>
    <w:multiLevelType w:val="hybridMultilevel"/>
    <w:tmpl w:val="23028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833B4"/>
    <w:multiLevelType w:val="hybridMultilevel"/>
    <w:tmpl w:val="995CCB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D5775"/>
    <w:multiLevelType w:val="hybridMultilevel"/>
    <w:tmpl w:val="FCD8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173E1"/>
    <w:multiLevelType w:val="multilevel"/>
    <w:tmpl w:val="BB6259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4D4C52"/>
    <w:multiLevelType w:val="hybridMultilevel"/>
    <w:tmpl w:val="80C4519A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C017B"/>
    <w:multiLevelType w:val="hybridMultilevel"/>
    <w:tmpl w:val="EDEC16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7703C"/>
    <w:multiLevelType w:val="hybridMultilevel"/>
    <w:tmpl w:val="AB0EEE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91C34"/>
    <w:multiLevelType w:val="hybridMultilevel"/>
    <w:tmpl w:val="DA1289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D102C"/>
    <w:multiLevelType w:val="multilevel"/>
    <w:tmpl w:val="5B4A95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E33BA7"/>
    <w:multiLevelType w:val="hybridMultilevel"/>
    <w:tmpl w:val="1BDE7604"/>
    <w:lvl w:ilvl="0" w:tplc="2998124A">
      <w:numFmt w:val="decimal"/>
      <w:lvlText w:val="%1"/>
      <w:lvlJc w:val="left"/>
      <w:pPr>
        <w:ind w:left="1450" w:hanging="10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13593"/>
    <w:multiLevelType w:val="hybridMultilevel"/>
    <w:tmpl w:val="8AC42396"/>
    <w:lvl w:ilvl="0" w:tplc="D020E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12831">
    <w:abstractNumId w:val="4"/>
  </w:num>
  <w:num w:numId="2" w16cid:durableId="1115254109">
    <w:abstractNumId w:val="34"/>
  </w:num>
  <w:num w:numId="3" w16cid:durableId="316347909">
    <w:abstractNumId w:val="18"/>
  </w:num>
  <w:num w:numId="4" w16cid:durableId="1687361953">
    <w:abstractNumId w:val="38"/>
  </w:num>
  <w:num w:numId="5" w16cid:durableId="1255438026">
    <w:abstractNumId w:val="5"/>
  </w:num>
  <w:num w:numId="6" w16cid:durableId="1938948239">
    <w:abstractNumId w:val="20"/>
  </w:num>
  <w:num w:numId="7" w16cid:durableId="1640845181">
    <w:abstractNumId w:val="8"/>
  </w:num>
  <w:num w:numId="8" w16cid:durableId="1688485700">
    <w:abstractNumId w:val="2"/>
  </w:num>
  <w:num w:numId="9" w16cid:durableId="1991205139">
    <w:abstractNumId w:val="15"/>
  </w:num>
  <w:num w:numId="10" w16cid:durableId="1421442162">
    <w:abstractNumId w:val="3"/>
  </w:num>
  <w:num w:numId="11" w16cid:durableId="1848135209">
    <w:abstractNumId w:val="14"/>
  </w:num>
  <w:num w:numId="12" w16cid:durableId="1321495190">
    <w:abstractNumId w:val="37"/>
  </w:num>
  <w:num w:numId="13" w16cid:durableId="998462541">
    <w:abstractNumId w:val="33"/>
  </w:num>
  <w:num w:numId="14" w16cid:durableId="1617249171">
    <w:abstractNumId w:val="27"/>
  </w:num>
  <w:num w:numId="15" w16cid:durableId="728111657">
    <w:abstractNumId w:val="42"/>
  </w:num>
  <w:num w:numId="16" w16cid:durableId="1561552658">
    <w:abstractNumId w:val="1"/>
  </w:num>
  <w:num w:numId="17" w16cid:durableId="1514805815">
    <w:abstractNumId w:val="0"/>
  </w:num>
  <w:num w:numId="18" w16cid:durableId="1666854625">
    <w:abstractNumId w:val="22"/>
  </w:num>
  <w:num w:numId="19" w16cid:durableId="466237412">
    <w:abstractNumId w:val="13"/>
  </w:num>
  <w:num w:numId="20" w16cid:durableId="1806698078">
    <w:abstractNumId w:val="32"/>
  </w:num>
  <w:num w:numId="21" w16cid:durableId="1795708199">
    <w:abstractNumId w:val="7"/>
  </w:num>
  <w:num w:numId="22" w16cid:durableId="79327509">
    <w:abstractNumId w:val="26"/>
  </w:num>
  <w:num w:numId="23" w16cid:durableId="2006123235">
    <w:abstractNumId w:val="6"/>
  </w:num>
  <w:num w:numId="24" w16cid:durableId="1745832113">
    <w:abstractNumId w:val="35"/>
  </w:num>
  <w:num w:numId="25" w16cid:durableId="1722249484">
    <w:abstractNumId w:val="24"/>
  </w:num>
  <w:num w:numId="26" w16cid:durableId="518467205">
    <w:abstractNumId w:val="39"/>
  </w:num>
  <w:num w:numId="27" w16cid:durableId="1327704122">
    <w:abstractNumId w:val="17"/>
  </w:num>
  <w:num w:numId="28" w16cid:durableId="1664427585">
    <w:abstractNumId w:val="21"/>
  </w:num>
  <w:num w:numId="29" w16cid:durableId="1859613351">
    <w:abstractNumId w:val="25"/>
  </w:num>
  <w:num w:numId="30" w16cid:durableId="1533419631">
    <w:abstractNumId w:val="44"/>
  </w:num>
  <w:num w:numId="31" w16cid:durableId="756754093">
    <w:abstractNumId w:val="30"/>
  </w:num>
  <w:num w:numId="32" w16cid:durableId="844789375">
    <w:abstractNumId w:val="23"/>
  </w:num>
  <w:num w:numId="33" w16cid:durableId="950670235">
    <w:abstractNumId w:val="41"/>
  </w:num>
  <w:num w:numId="34" w16cid:durableId="1506557563">
    <w:abstractNumId w:val="10"/>
  </w:num>
  <w:num w:numId="35" w16cid:durableId="437600386">
    <w:abstractNumId w:val="12"/>
  </w:num>
  <w:num w:numId="36" w16cid:durableId="258680879">
    <w:abstractNumId w:val="40"/>
  </w:num>
  <w:num w:numId="37" w16cid:durableId="744499119">
    <w:abstractNumId w:val="29"/>
  </w:num>
  <w:num w:numId="38" w16cid:durableId="499857941">
    <w:abstractNumId w:val="31"/>
  </w:num>
  <w:num w:numId="39" w16cid:durableId="479346952">
    <w:abstractNumId w:val="43"/>
  </w:num>
  <w:num w:numId="40" w16cid:durableId="1357194595">
    <w:abstractNumId w:val="11"/>
  </w:num>
  <w:num w:numId="41" w16cid:durableId="504902550">
    <w:abstractNumId w:val="28"/>
  </w:num>
  <w:num w:numId="42" w16cid:durableId="1750690090">
    <w:abstractNumId w:val="19"/>
  </w:num>
  <w:num w:numId="43" w16cid:durableId="1577548700">
    <w:abstractNumId w:val="36"/>
  </w:num>
  <w:num w:numId="44" w16cid:durableId="222299870">
    <w:abstractNumId w:val="9"/>
  </w:num>
  <w:num w:numId="45" w16cid:durableId="5234469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9E"/>
    <w:rsid w:val="00000C55"/>
    <w:rsid w:val="0000192A"/>
    <w:rsid w:val="00006D6F"/>
    <w:rsid w:val="00012935"/>
    <w:rsid w:val="00016C7E"/>
    <w:rsid w:val="00024E09"/>
    <w:rsid w:val="00025C68"/>
    <w:rsid w:val="00026ABA"/>
    <w:rsid w:val="000375F0"/>
    <w:rsid w:val="00055909"/>
    <w:rsid w:val="000559C5"/>
    <w:rsid w:val="000867E0"/>
    <w:rsid w:val="000939AC"/>
    <w:rsid w:val="000A4CD3"/>
    <w:rsid w:val="000B245B"/>
    <w:rsid w:val="000B40E0"/>
    <w:rsid w:val="000B58A6"/>
    <w:rsid w:val="000F38E3"/>
    <w:rsid w:val="0010637D"/>
    <w:rsid w:val="001412CF"/>
    <w:rsid w:val="0016536E"/>
    <w:rsid w:val="001737C7"/>
    <w:rsid w:val="00187EF9"/>
    <w:rsid w:val="001953F1"/>
    <w:rsid w:val="001A0260"/>
    <w:rsid w:val="001B5447"/>
    <w:rsid w:val="001D3FB3"/>
    <w:rsid w:val="001E4425"/>
    <w:rsid w:val="001E5B5F"/>
    <w:rsid w:val="001F44EE"/>
    <w:rsid w:val="00201A67"/>
    <w:rsid w:val="00222A3F"/>
    <w:rsid w:val="00234DA3"/>
    <w:rsid w:val="002605A7"/>
    <w:rsid w:val="00264B08"/>
    <w:rsid w:val="00276B6A"/>
    <w:rsid w:val="002948C1"/>
    <w:rsid w:val="002C02EC"/>
    <w:rsid w:val="002E58E2"/>
    <w:rsid w:val="00300532"/>
    <w:rsid w:val="00300E2C"/>
    <w:rsid w:val="00301870"/>
    <w:rsid w:val="00302DCB"/>
    <w:rsid w:val="00336860"/>
    <w:rsid w:val="00337382"/>
    <w:rsid w:val="00354B98"/>
    <w:rsid w:val="0035648B"/>
    <w:rsid w:val="003621C6"/>
    <w:rsid w:val="003808F9"/>
    <w:rsid w:val="00387973"/>
    <w:rsid w:val="003C1523"/>
    <w:rsid w:val="003D3510"/>
    <w:rsid w:val="003D5646"/>
    <w:rsid w:val="003D7E46"/>
    <w:rsid w:val="003E075E"/>
    <w:rsid w:val="00433B06"/>
    <w:rsid w:val="00437898"/>
    <w:rsid w:val="004640DF"/>
    <w:rsid w:val="0046563F"/>
    <w:rsid w:val="00480D12"/>
    <w:rsid w:val="0049007D"/>
    <w:rsid w:val="004A69DB"/>
    <w:rsid w:val="004C1DFA"/>
    <w:rsid w:val="00522D2A"/>
    <w:rsid w:val="00532F13"/>
    <w:rsid w:val="00541F36"/>
    <w:rsid w:val="00570FCE"/>
    <w:rsid w:val="0059325B"/>
    <w:rsid w:val="00593D8C"/>
    <w:rsid w:val="005A1476"/>
    <w:rsid w:val="005A4F60"/>
    <w:rsid w:val="005B1759"/>
    <w:rsid w:val="005C38D1"/>
    <w:rsid w:val="00606EF1"/>
    <w:rsid w:val="00614E10"/>
    <w:rsid w:val="00621629"/>
    <w:rsid w:val="00624D7C"/>
    <w:rsid w:val="00650881"/>
    <w:rsid w:val="006537A7"/>
    <w:rsid w:val="00671FA2"/>
    <w:rsid w:val="00680818"/>
    <w:rsid w:val="00684C4B"/>
    <w:rsid w:val="006870F2"/>
    <w:rsid w:val="0069355F"/>
    <w:rsid w:val="006C3EA6"/>
    <w:rsid w:val="006D3B7D"/>
    <w:rsid w:val="006D4FC7"/>
    <w:rsid w:val="006E2FEC"/>
    <w:rsid w:val="006E3C95"/>
    <w:rsid w:val="006E5C48"/>
    <w:rsid w:val="006F744D"/>
    <w:rsid w:val="00711670"/>
    <w:rsid w:val="00720E80"/>
    <w:rsid w:val="007329E1"/>
    <w:rsid w:val="00740E0C"/>
    <w:rsid w:val="00741089"/>
    <w:rsid w:val="00742E88"/>
    <w:rsid w:val="007470AC"/>
    <w:rsid w:val="0076093A"/>
    <w:rsid w:val="00765033"/>
    <w:rsid w:val="00765EFD"/>
    <w:rsid w:val="00766327"/>
    <w:rsid w:val="0076667D"/>
    <w:rsid w:val="00770E9E"/>
    <w:rsid w:val="00785A68"/>
    <w:rsid w:val="007C521D"/>
    <w:rsid w:val="007C6795"/>
    <w:rsid w:val="007E6F06"/>
    <w:rsid w:val="00820EA8"/>
    <w:rsid w:val="00821EED"/>
    <w:rsid w:val="00824F08"/>
    <w:rsid w:val="00863FF0"/>
    <w:rsid w:val="0088398D"/>
    <w:rsid w:val="00886D16"/>
    <w:rsid w:val="008C69A2"/>
    <w:rsid w:val="008D7407"/>
    <w:rsid w:val="008F7213"/>
    <w:rsid w:val="008F7D88"/>
    <w:rsid w:val="009165C2"/>
    <w:rsid w:val="009169AE"/>
    <w:rsid w:val="0092052B"/>
    <w:rsid w:val="009324EA"/>
    <w:rsid w:val="00946660"/>
    <w:rsid w:val="00947762"/>
    <w:rsid w:val="00951B45"/>
    <w:rsid w:val="00955C25"/>
    <w:rsid w:val="009726D2"/>
    <w:rsid w:val="00984609"/>
    <w:rsid w:val="00987312"/>
    <w:rsid w:val="00991F23"/>
    <w:rsid w:val="009A5684"/>
    <w:rsid w:val="009B4784"/>
    <w:rsid w:val="009C1BA4"/>
    <w:rsid w:val="009C6579"/>
    <w:rsid w:val="009C6789"/>
    <w:rsid w:val="009D3EC5"/>
    <w:rsid w:val="009D769F"/>
    <w:rsid w:val="009E6382"/>
    <w:rsid w:val="00A12B76"/>
    <w:rsid w:val="00A20E1F"/>
    <w:rsid w:val="00A2572A"/>
    <w:rsid w:val="00A41C91"/>
    <w:rsid w:val="00A46FCC"/>
    <w:rsid w:val="00A53645"/>
    <w:rsid w:val="00A558B4"/>
    <w:rsid w:val="00A55A38"/>
    <w:rsid w:val="00A55CE0"/>
    <w:rsid w:val="00A77E17"/>
    <w:rsid w:val="00A87A4F"/>
    <w:rsid w:val="00A94159"/>
    <w:rsid w:val="00A94335"/>
    <w:rsid w:val="00AC22EF"/>
    <w:rsid w:val="00AC47DC"/>
    <w:rsid w:val="00AD5B1D"/>
    <w:rsid w:val="00AE7322"/>
    <w:rsid w:val="00AF6DDD"/>
    <w:rsid w:val="00B00BC3"/>
    <w:rsid w:val="00B067D9"/>
    <w:rsid w:val="00B15021"/>
    <w:rsid w:val="00B307A3"/>
    <w:rsid w:val="00B3665E"/>
    <w:rsid w:val="00B40DD4"/>
    <w:rsid w:val="00B50677"/>
    <w:rsid w:val="00B52F2D"/>
    <w:rsid w:val="00B53A2A"/>
    <w:rsid w:val="00B56014"/>
    <w:rsid w:val="00B62733"/>
    <w:rsid w:val="00B66F93"/>
    <w:rsid w:val="00B80BD0"/>
    <w:rsid w:val="00B9751B"/>
    <w:rsid w:val="00BA2FD3"/>
    <w:rsid w:val="00BB0F4D"/>
    <w:rsid w:val="00BB6EBF"/>
    <w:rsid w:val="00BB7771"/>
    <w:rsid w:val="00BD4F7C"/>
    <w:rsid w:val="00BF4640"/>
    <w:rsid w:val="00C45741"/>
    <w:rsid w:val="00C46E10"/>
    <w:rsid w:val="00C60C8F"/>
    <w:rsid w:val="00C712DD"/>
    <w:rsid w:val="00C714C7"/>
    <w:rsid w:val="00C801D2"/>
    <w:rsid w:val="00C82E28"/>
    <w:rsid w:val="00C95310"/>
    <w:rsid w:val="00C95B58"/>
    <w:rsid w:val="00CA1E07"/>
    <w:rsid w:val="00CB162A"/>
    <w:rsid w:val="00CC0CC4"/>
    <w:rsid w:val="00CC774D"/>
    <w:rsid w:val="00CD49DB"/>
    <w:rsid w:val="00CD53E0"/>
    <w:rsid w:val="00CF1283"/>
    <w:rsid w:val="00D1656E"/>
    <w:rsid w:val="00D246CC"/>
    <w:rsid w:val="00D3372C"/>
    <w:rsid w:val="00D36639"/>
    <w:rsid w:val="00D64321"/>
    <w:rsid w:val="00D73FA0"/>
    <w:rsid w:val="00DA0864"/>
    <w:rsid w:val="00DA0F11"/>
    <w:rsid w:val="00DB03E2"/>
    <w:rsid w:val="00DB53D5"/>
    <w:rsid w:val="00DC3C6F"/>
    <w:rsid w:val="00DE4099"/>
    <w:rsid w:val="00DE672B"/>
    <w:rsid w:val="00DF0D89"/>
    <w:rsid w:val="00DF6948"/>
    <w:rsid w:val="00E12EFB"/>
    <w:rsid w:val="00E22A73"/>
    <w:rsid w:val="00E50712"/>
    <w:rsid w:val="00E563B9"/>
    <w:rsid w:val="00E8598B"/>
    <w:rsid w:val="00EA6D0B"/>
    <w:rsid w:val="00EB7778"/>
    <w:rsid w:val="00ED43A9"/>
    <w:rsid w:val="00F2295E"/>
    <w:rsid w:val="00F32E58"/>
    <w:rsid w:val="00F343BD"/>
    <w:rsid w:val="00F606BA"/>
    <w:rsid w:val="00F815B1"/>
    <w:rsid w:val="00F92482"/>
    <w:rsid w:val="00FA1D3F"/>
    <w:rsid w:val="00FB1866"/>
    <w:rsid w:val="00FB5841"/>
    <w:rsid w:val="00FC1070"/>
    <w:rsid w:val="00FD17B3"/>
    <w:rsid w:val="00FD4DED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96473"/>
  <w15:chartTrackingRefBased/>
  <w15:docId w15:val="{6629EB90-DB7F-4F07-B6D2-0803B360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70E9E"/>
    <w:pPr>
      <w:ind w:left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3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70E9E"/>
    <w:pPr>
      <w:spacing w:before="46"/>
      <w:ind w:left="3453" w:right="415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70E9E"/>
    <w:rPr>
      <w:rFonts w:ascii="Times New Roman" w:eastAsia="Times New Roman" w:hAnsi="Times New Roman" w:cs="Times New Roman"/>
      <w:b/>
      <w:bCs/>
      <w:kern w:val="0"/>
      <w:sz w:val="28"/>
      <w:szCs w:val="28"/>
      <w:lang w:val="en-AU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70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E9E"/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70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E9E"/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70E9E"/>
    <w:rPr>
      <w:rFonts w:ascii="Times New Roman" w:eastAsia="Times New Roman" w:hAnsi="Times New Roman" w:cs="Times New Roman"/>
      <w:b/>
      <w:bCs/>
      <w:kern w:val="0"/>
      <w:sz w:val="24"/>
      <w:szCs w:val="24"/>
      <w:lang w:val="en-AU" w:eastAsia="en-GB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70E9E"/>
    <w:pPr>
      <w:ind w:left="840"/>
    </w:pPr>
  </w:style>
  <w:style w:type="character" w:customStyle="1" w:styleId="BodyTextChar">
    <w:name w:val="Body Text Char"/>
    <w:basedOn w:val="DefaultParagraphFont"/>
    <w:link w:val="BodyText"/>
    <w:uiPriority w:val="1"/>
    <w:rsid w:val="00770E9E"/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70E9E"/>
    <w:pPr>
      <w:spacing w:before="22"/>
      <w:ind w:left="840" w:hanging="361"/>
    </w:pPr>
  </w:style>
  <w:style w:type="paragraph" w:customStyle="1" w:styleId="TableParagraph">
    <w:name w:val="Table Paragraph"/>
    <w:basedOn w:val="Normal"/>
    <w:uiPriority w:val="1"/>
    <w:qFormat/>
    <w:rsid w:val="00770E9E"/>
    <w:pPr>
      <w:spacing w:line="268" w:lineRule="exact"/>
      <w:ind w:left="107"/>
    </w:pPr>
  </w:style>
  <w:style w:type="paragraph" w:styleId="NormalWeb">
    <w:name w:val="Normal (Web)"/>
    <w:basedOn w:val="Normal"/>
    <w:uiPriority w:val="99"/>
    <w:unhideWhenUsed/>
    <w:rsid w:val="00987312"/>
    <w:pPr>
      <w:spacing w:before="100" w:beforeAutospacing="1" w:after="100" w:afterAutospacing="1"/>
    </w:pPr>
    <w:rPr>
      <w:lang w:val="en-IN"/>
    </w:rPr>
  </w:style>
  <w:style w:type="table" w:styleId="TableGrid">
    <w:name w:val="Table Grid"/>
    <w:basedOn w:val="TableNormal"/>
    <w:uiPriority w:val="39"/>
    <w:rsid w:val="00FB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03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2F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32F1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AU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953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AU"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563B9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63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563B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l.gov.uk/maps/track/tu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London_Underground_sta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686F-6848-476E-AA9E-AAE29392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Chaturvedi</dc:creator>
  <cp:keywords/>
  <dc:description/>
  <cp:lastModifiedBy>Sagar Sheth</cp:lastModifiedBy>
  <cp:revision>54</cp:revision>
  <dcterms:created xsi:type="dcterms:W3CDTF">2023-10-02T20:27:00Z</dcterms:created>
  <dcterms:modified xsi:type="dcterms:W3CDTF">2023-10-03T03:01:00Z</dcterms:modified>
</cp:coreProperties>
</file>